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D2" w:rsidRPr="005D5756" w:rsidRDefault="00A726D2" w:rsidP="000E6E99">
      <w:pPr>
        <w:pStyle w:val="NoSpacing"/>
        <w:rPr>
          <w:rFonts w:ascii="Times New Roman" w:hAnsi="Times New Roman"/>
          <w:sz w:val="20"/>
        </w:rPr>
      </w:pPr>
      <w:bookmarkStart w:id="0" w:name="_GoBack"/>
      <w:bookmarkEnd w:id="0"/>
    </w:p>
    <w:p w:rsidR="000E6E99" w:rsidRPr="000E6E99" w:rsidRDefault="000E6E99" w:rsidP="000E6E99">
      <w:pPr>
        <w:pStyle w:val="NoSpacing"/>
        <w:rPr>
          <w:rFonts w:ascii="Times New Roman" w:hAnsi="Times New Roman"/>
          <w:b/>
          <w:sz w:val="18"/>
          <w:szCs w:val="18"/>
        </w:rPr>
      </w:pPr>
      <w:r w:rsidRPr="000E6E99">
        <w:rPr>
          <w:rFonts w:ascii="Times New Roman" w:hAnsi="Times New Roman"/>
          <w:b/>
          <w:sz w:val="18"/>
          <w:szCs w:val="18"/>
        </w:rPr>
        <w:t xml:space="preserve">Обучение и сертификационный экзамен:                                                    Сертификат необходим:  </w:t>
      </w:r>
    </w:p>
    <w:p w:rsidR="000E6E99" w:rsidRPr="00AB516A" w:rsidRDefault="000E6E99" w:rsidP="000E6E99">
      <w:pPr>
        <w:pStyle w:val="NoSpacing"/>
        <w:pBdr>
          <w:bottom w:val="single" w:sz="12" w:space="1" w:color="auto"/>
        </w:pBdr>
        <w:rPr>
          <w:rFonts w:ascii="MS Gothic" w:eastAsia="MS Gothic" w:hAnsi="MS Gothic" w:cs="MS Gothic"/>
          <w:b/>
          <w:color w:val="1F497D"/>
          <w:sz w:val="18"/>
          <w:szCs w:val="18"/>
        </w:rPr>
      </w:pPr>
      <w:r w:rsidRPr="00AB516A">
        <w:rPr>
          <w:rFonts w:ascii="Times New Roman" w:hAnsi="Times New Roman"/>
          <w:sz w:val="18"/>
          <w:szCs w:val="18"/>
        </w:rPr>
        <w:t>на   Русском  языке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13099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  <w:r w:rsidRPr="00AB516A">
        <w:rPr>
          <w:rFonts w:ascii="Times New Roman" w:eastAsia="MS Gothic" w:hAnsi="Times New Roman"/>
          <w:b/>
          <w:sz w:val="18"/>
          <w:szCs w:val="18"/>
        </w:rPr>
        <w:t xml:space="preserve">            </w:t>
      </w:r>
      <w:r w:rsidRPr="00AB516A">
        <w:rPr>
          <w:rFonts w:ascii="Times New Roman" w:hAnsi="Times New Roman"/>
          <w:sz w:val="18"/>
          <w:szCs w:val="18"/>
        </w:rPr>
        <w:t>Английском языке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-3026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  <w:r w:rsidRPr="00AB516A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AB516A" w:rsidRPr="00AB516A">
        <w:rPr>
          <w:rFonts w:ascii="Times New Roman" w:hAnsi="Times New Roman"/>
          <w:sz w:val="18"/>
          <w:szCs w:val="18"/>
        </w:rPr>
        <w:t xml:space="preserve"> </w:t>
      </w:r>
      <w:r w:rsidRPr="00AB516A">
        <w:rPr>
          <w:rFonts w:ascii="Times New Roman" w:hAnsi="Times New Roman"/>
          <w:sz w:val="18"/>
          <w:szCs w:val="18"/>
        </w:rPr>
        <w:t xml:space="preserve">         на     Русском  языке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6245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  <w:r w:rsidRPr="00AB516A">
        <w:rPr>
          <w:rFonts w:ascii="Times New Roman" w:eastAsia="MS Gothic" w:hAnsi="Times New Roman"/>
          <w:sz w:val="18"/>
          <w:szCs w:val="18"/>
        </w:rPr>
        <w:t xml:space="preserve">           </w:t>
      </w:r>
      <w:r w:rsidRPr="00AB516A">
        <w:rPr>
          <w:rFonts w:ascii="Times New Roman" w:hAnsi="Times New Roman"/>
          <w:sz w:val="18"/>
          <w:szCs w:val="18"/>
        </w:rPr>
        <w:t>Английском языке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-1761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</w:p>
    <w:p w:rsidR="000E6E99" w:rsidRPr="000E6E99" w:rsidRDefault="000E6E99" w:rsidP="000E6E99">
      <w:pPr>
        <w:pStyle w:val="NoSpacing"/>
        <w:rPr>
          <w:rFonts w:ascii="Times New Roman" w:hAnsi="Times New Roman"/>
          <w:b/>
          <w:sz w:val="4"/>
        </w:rPr>
      </w:pPr>
    </w:p>
    <w:p w:rsidR="000E6E99" w:rsidRPr="005D5756" w:rsidRDefault="000E6E99" w:rsidP="000E6E99">
      <w:pPr>
        <w:pStyle w:val="NoSpacing"/>
        <w:jc w:val="center"/>
        <w:rPr>
          <w:rFonts w:ascii="Times New Roman" w:hAnsi="Times New Roman"/>
          <w:b/>
          <w:sz w:val="20"/>
        </w:rPr>
      </w:pPr>
      <w:r w:rsidRPr="005D5756">
        <w:rPr>
          <w:rFonts w:ascii="Times New Roman" w:hAnsi="Times New Roman"/>
          <w:b/>
          <w:w w:val="115"/>
          <w:sz w:val="20"/>
        </w:rPr>
        <w:t>ЗАЯВКА</w:t>
      </w:r>
    </w:p>
    <w:p w:rsidR="000E6E99" w:rsidRPr="005D5756" w:rsidRDefault="000E6E99" w:rsidP="000E6E99">
      <w:pPr>
        <w:pStyle w:val="NoSpacing"/>
        <w:jc w:val="center"/>
        <w:rPr>
          <w:rFonts w:ascii="Times New Roman" w:hAnsi="Times New Roman"/>
          <w:b/>
          <w:sz w:val="20"/>
        </w:rPr>
      </w:pPr>
      <w:r w:rsidRPr="005D5756">
        <w:rPr>
          <w:rFonts w:ascii="Times New Roman" w:hAnsi="Times New Roman"/>
          <w:b/>
          <w:sz w:val="20"/>
        </w:rPr>
        <w:t>НА ПРОВЕДЕНИЕ СЕРТИФИКАЦИИ СПЕЦИАЛИСТА</w:t>
      </w:r>
    </w:p>
    <w:p w:rsidR="000E6E99" w:rsidRPr="005D5756" w:rsidRDefault="000E6E99" w:rsidP="000E6E99">
      <w:pPr>
        <w:pStyle w:val="NoSpacing"/>
        <w:jc w:val="center"/>
        <w:rPr>
          <w:rFonts w:ascii="Times New Roman" w:hAnsi="Times New Roman"/>
          <w:b/>
          <w:sz w:val="20"/>
        </w:rPr>
      </w:pPr>
      <w:r w:rsidRPr="005D5756">
        <w:rPr>
          <w:rFonts w:ascii="Times New Roman" w:hAnsi="Times New Roman"/>
          <w:b/>
          <w:sz w:val="20"/>
        </w:rPr>
        <w:t xml:space="preserve">В ОБЛАСТИ  НЕРАЗРУШАЮЩЕГО КОНТРОЛЯ В СООТВЕТСТВИИ С </w:t>
      </w:r>
      <w:r w:rsidRPr="005D5756">
        <w:rPr>
          <w:rFonts w:ascii="Times New Roman" w:hAnsi="Times New Roman"/>
          <w:b/>
          <w:sz w:val="20"/>
          <w:lang w:val="en-US"/>
        </w:rPr>
        <w:t>ISO</w:t>
      </w:r>
      <w:r w:rsidRPr="005D5756">
        <w:rPr>
          <w:rFonts w:ascii="Times New Roman" w:hAnsi="Times New Roman"/>
          <w:b/>
          <w:sz w:val="20"/>
        </w:rPr>
        <w:t xml:space="preserve"> 9712</w:t>
      </w:r>
    </w:p>
    <w:p w:rsidR="000E6E99" w:rsidRPr="00AB516A" w:rsidRDefault="000E6E99" w:rsidP="000E6E99">
      <w:pPr>
        <w:pStyle w:val="NoSpacing"/>
        <w:rPr>
          <w:rFonts w:ascii="Times New Roman" w:hAnsi="Times New Roman"/>
          <w:i/>
          <w:sz w:val="22"/>
          <w:szCs w:val="22"/>
        </w:rPr>
      </w:pPr>
      <w:r w:rsidRPr="00AB516A">
        <w:rPr>
          <w:rFonts w:ascii="Times New Roman" w:hAnsi="Times New Roman"/>
          <w:sz w:val="22"/>
          <w:szCs w:val="22"/>
        </w:rPr>
        <w:t xml:space="preserve">Заявитель: </w:t>
      </w:r>
      <w:sdt>
        <w:sdtPr>
          <w:rPr>
            <w:rFonts w:ascii="Arial" w:eastAsia="MS Gothic" w:hAnsi="Arial" w:cs="Arial"/>
            <w:b/>
            <w:color w:val="17375E"/>
            <w:sz w:val="18"/>
            <w:szCs w:val="22"/>
          </w:rPr>
          <w:id w:val="10053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22"/>
            </w:rPr>
            <w:t>☐</w:t>
          </w:r>
        </w:sdtContent>
      </w:sdt>
      <w:r w:rsidRPr="00AB516A">
        <w:rPr>
          <w:rFonts w:ascii="Times New Roman" w:eastAsia="MS Gothic" w:hAnsi="Times New Roman"/>
          <w:b/>
          <w:sz w:val="22"/>
          <w:szCs w:val="22"/>
        </w:rPr>
        <w:t xml:space="preserve"> </w:t>
      </w:r>
      <w:r w:rsidRPr="00AB516A">
        <w:rPr>
          <w:rFonts w:ascii="Times New Roman" w:hAnsi="Times New Roman"/>
          <w:sz w:val="22"/>
          <w:szCs w:val="22"/>
        </w:rPr>
        <w:t xml:space="preserve">предприятие-плательщик  </w:t>
      </w:r>
      <w:sdt>
        <w:sdtPr>
          <w:rPr>
            <w:rFonts w:ascii="Arial" w:eastAsia="MS Gothic" w:hAnsi="Arial" w:cs="Arial"/>
            <w:b/>
            <w:color w:val="17375E"/>
            <w:sz w:val="18"/>
            <w:szCs w:val="22"/>
          </w:rPr>
          <w:id w:val="31300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6A" w:rsidRPr="00AB516A">
            <w:rPr>
              <w:rFonts w:ascii="MS Gothic" w:eastAsia="MS Gothic" w:hAnsi="MS Gothic" w:cs="Arial" w:hint="eastAsia"/>
              <w:b/>
              <w:color w:val="17375E"/>
              <w:sz w:val="18"/>
              <w:szCs w:val="22"/>
            </w:rPr>
            <w:t>☐</w:t>
          </w:r>
        </w:sdtContent>
      </w:sdt>
      <w:r w:rsidRPr="00AB516A">
        <w:rPr>
          <w:rFonts w:ascii="Times New Roman" w:eastAsia="MS Gothic" w:hAnsi="Times New Roman"/>
          <w:b/>
          <w:color w:val="1F497D"/>
          <w:sz w:val="22"/>
          <w:szCs w:val="22"/>
        </w:rPr>
        <w:t xml:space="preserve"> </w:t>
      </w:r>
      <w:r w:rsidRPr="00AB516A">
        <w:rPr>
          <w:rFonts w:ascii="Times New Roman" w:hAnsi="Times New Roman"/>
          <w:sz w:val="22"/>
          <w:szCs w:val="22"/>
        </w:rPr>
        <w:t xml:space="preserve"> частное лицо    </w:t>
      </w:r>
      <w:r w:rsidRPr="008B19C7">
        <w:rPr>
          <w:rFonts w:ascii="Times New Roman" w:hAnsi="Times New Roman"/>
          <w:i/>
          <w:sz w:val="18"/>
          <w:szCs w:val="22"/>
        </w:rPr>
        <w:t>(соответствующее отметить – х)</w:t>
      </w:r>
    </w:p>
    <w:p w:rsidR="00D87379" w:rsidRPr="00D87379" w:rsidRDefault="00D87379" w:rsidP="000E6E99">
      <w:pPr>
        <w:pStyle w:val="NoSpacing"/>
        <w:rPr>
          <w:rFonts w:ascii="Times New Roman" w:hAnsi="Times New Roman"/>
          <w:sz w:val="8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4"/>
        <w:gridCol w:w="1703"/>
        <w:gridCol w:w="710"/>
        <w:gridCol w:w="142"/>
        <w:gridCol w:w="1275"/>
        <w:gridCol w:w="851"/>
        <w:gridCol w:w="851"/>
        <w:gridCol w:w="3118"/>
      </w:tblGrid>
      <w:tr w:rsidR="000E6E99" w:rsidRPr="000E6E99" w:rsidTr="000A363D">
        <w:trPr>
          <w:trHeight w:val="21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D24CA8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195829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79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0E6E99">
              <w:rPr>
                <w:rFonts w:ascii="Times New Roman" w:eastAsia="MS Gothic" w:hAnsi="Times New Roman"/>
                <w:b/>
                <w:sz w:val="18"/>
                <w:szCs w:val="18"/>
              </w:rPr>
              <w:t xml:space="preserve">  </w:t>
            </w:r>
            <w:r w:rsidR="000E6E99" w:rsidRPr="000E6E99">
              <w:rPr>
                <w:rFonts w:ascii="Times New Roman" w:hAnsi="Times New Roman"/>
                <w:sz w:val="22"/>
              </w:rPr>
              <w:t>первична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D24CA8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-1440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79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AB516A">
              <w:rPr>
                <w:rFonts w:ascii="Times New Roman" w:eastAsia="MS Gothic" w:hAnsi="Times New Roman"/>
                <w:b/>
                <w:sz w:val="14"/>
                <w:szCs w:val="18"/>
              </w:rPr>
              <w:t xml:space="preserve">  </w:t>
            </w:r>
            <w:r w:rsidR="000E6E99" w:rsidRPr="000E6E99">
              <w:rPr>
                <w:rFonts w:ascii="Times New Roman" w:hAnsi="Times New Roman"/>
                <w:sz w:val="22"/>
              </w:rPr>
              <w:t>продление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D24CA8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-3841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0E6E99">
              <w:rPr>
                <w:rFonts w:ascii="Times New Roman" w:eastAsia="MS Gothic" w:hAnsi="Times New Roman"/>
                <w:b/>
                <w:sz w:val="18"/>
                <w:szCs w:val="18"/>
              </w:rPr>
              <w:t xml:space="preserve">  </w:t>
            </w:r>
            <w:r w:rsidR="000E6E99" w:rsidRPr="000E6E99">
              <w:rPr>
                <w:rFonts w:ascii="Times New Roman" w:hAnsi="Times New Roman"/>
                <w:sz w:val="22"/>
              </w:rPr>
              <w:t>расширение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D24CA8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-11481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79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AB516A">
              <w:rPr>
                <w:rFonts w:ascii="Times New Roman" w:eastAsia="MS Gothic" w:hAnsi="Times New Roman"/>
                <w:b/>
                <w:sz w:val="14"/>
                <w:szCs w:val="18"/>
              </w:rPr>
              <w:t xml:space="preserve">  </w:t>
            </w:r>
            <w:r w:rsidR="000E6E99" w:rsidRPr="000E6E99">
              <w:rPr>
                <w:rFonts w:ascii="Times New Roman" w:hAnsi="Times New Roman"/>
                <w:sz w:val="22"/>
              </w:rPr>
              <w:t>повторная аттестация (ресертификация)</w:t>
            </w:r>
          </w:p>
        </w:tc>
      </w:tr>
      <w:tr w:rsidR="000E6E99" w:rsidRPr="00E04DA9" w:rsidTr="000A363D">
        <w:trPr>
          <w:trHeight w:val="8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6E99" w:rsidRPr="00E04DA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4"/>
              </w:rPr>
            </w:pPr>
            <w:r w:rsidRPr="00E04DA9">
              <w:rPr>
                <w:rFonts w:ascii="Times New Roman" w:hAnsi="Times New Roman"/>
                <w:i/>
                <w:sz w:val="14"/>
                <w:szCs w:val="22"/>
              </w:rPr>
              <w:t>(</w:t>
            </w:r>
            <w:r w:rsidRPr="00E04DA9">
              <w:rPr>
                <w:rFonts w:ascii="Times New Roman" w:hAnsi="Times New Roman"/>
                <w:i/>
                <w:sz w:val="14"/>
                <w:szCs w:val="18"/>
              </w:rPr>
              <w:t>соответствующее отметить – х)</w:t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5D5756" w:rsidRDefault="000E6E99" w:rsidP="000E6E99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5D5756">
              <w:rPr>
                <w:rFonts w:ascii="Times New Roman" w:hAnsi="Times New Roman"/>
                <w:sz w:val="20"/>
                <w:szCs w:val="22"/>
              </w:rPr>
              <w:t>Полное наименование организации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6A45DF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 xml:space="preserve"> </w:t>
            </w:r>
          </w:p>
        </w:tc>
      </w:tr>
      <w:tr w:rsidR="000E6E99" w:rsidRPr="000E6E99" w:rsidTr="006A45D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sz w:val="22"/>
                <w:szCs w:val="22"/>
              </w:rPr>
              <w:t>Сокращенное  наименование организации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6A45D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Юридический  адрес </w:t>
            </w:r>
            <w:r w:rsidRPr="000E6E99">
              <w:rPr>
                <w:rFonts w:ascii="Times New Roman" w:hAnsi="Times New Roman"/>
                <w:sz w:val="22"/>
                <w:szCs w:val="22"/>
              </w:rPr>
              <w:t>организации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6A45D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Регистрационный номер </w:t>
            </w:r>
            <w:r w:rsidRPr="000E6E99">
              <w:rPr>
                <w:rFonts w:ascii="Times New Roman" w:hAnsi="Times New Roman"/>
                <w:sz w:val="22"/>
                <w:szCs w:val="22"/>
              </w:rPr>
              <w:t>организации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6A45D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НДС регистрационный номер </w:t>
            </w:r>
            <w:r w:rsidRPr="000E6E99">
              <w:rPr>
                <w:rFonts w:ascii="Times New Roman" w:hAnsi="Times New Roman"/>
                <w:sz w:val="22"/>
                <w:szCs w:val="22"/>
              </w:rPr>
              <w:t>организации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6A45D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w w:val="90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Адрес:</w:t>
            </w: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</w:t>
            </w:r>
          </w:p>
        </w:tc>
      </w:tr>
      <w:tr w:rsidR="000E6E99" w:rsidRPr="000E6E99" w:rsidTr="006A45DF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w w:val="90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sz w:val="22"/>
                <w:szCs w:val="22"/>
              </w:rPr>
              <w:t>Электронный адрес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                       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6A45DF" w:rsidRPr="000E6E99" w:rsidTr="006A45DF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A45DF" w:rsidRPr="000E6E99" w:rsidRDefault="006A45DF" w:rsidP="006A45D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четный счет ________________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45DF" w:rsidRPr="000E6E99" w:rsidRDefault="006A45DF" w:rsidP="006A45D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sz w:val="22"/>
                <w:szCs w:val="22"/>
              </w:rPr>
              <w:t xml:space="preserve">Банк </w:t>
            </w: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>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45DF" w:rsidRPr="000E6E99" w:rsidRDefault="006A45DF" w:rsidP="006A45D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WIFT </w:t>
            </w:r>
            <w:r w:rsidRPr="000E6E99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</w:p>
        </w:tc>
      </w:tr>
    </w:tbl>
    <w:p w:rsidR="000E6E99" w:rsidRPr="005D5756" w:rsidRDefault="000E6E99" w:rsidP="005D5756">
      <w:pPr>
        <w:pStyle w:val="NoSpacing"/>
        <w:ind w:right="283"/>
        <w:jc w:val="both"/>
        <w:rPr>
          <w:rFonts w:ascii="Times New Roman" w:hAnsi="Times New Roman"/>
          <w:sz w:val="20"/>
          <w:szCs w:val="22"/>
        </w:rPr>
      </w:pPr>
      <w:r w:rsidRPr="005D5756">
        <w:rPr>
          <w:rFonts w:ascii="Times New Roman" w:hAnsi="Times New Roman"/>
          <w:sz w:val="20"/>
          <w:szCs w:val="22"/>
          <w:lang w:val="ru-RU"/>
        </w:rPr>
        <w:t>П</w:t>
      </w:r>
      <w:r w:rsidRPr="005D5756">
        <w:rPr>
          <w:rFonts w:ascii="Times New Roman" w:hAnsi="Times New Roman"/>
          <w:sz w:val="20"/>
          <w:szCs w:val="22"/>
        </w:rPr>
        <w:t>роси</w:t>
      </w:r>
      <w:r w:rsidRPr="005D5756">
        <w:rPr>
          <w:rFonts w:ascii="Times New Roman" w:hAnsi="Times New Roman"/>
          <w:sz w:val="20"/>
          <w:szCs w:val="22"/>
          <w:lang w:val="ru-RU"/>
        </w:rPr>
        <w:t>м</w:t>
      </w:r>
      <w:r w:rsidRPr="005D5756">
        <w:rPr>
          <w:rFonts w:ascii="Times New Roman" w:hAnsi="Times New Roman"/>
          <w:sz w:val="20"/>
          <w:szCs w:val="22"/>
        </w:rPr>
        <w:t xml:space="preserve"> Орган по сертификации персонала в области неразрушающего контроля НУЦ «Качество» провести сертификацию _</w:t>
      </w:r>
      <w:r w:rsidRPr="005D5756">
        <w:rPr>
          <w:rFonts w:ascii="Times New Roman" w:hAnsi="Times New Roman"/>
          <w:color w:val="1F497D"/>
          <w:sz w:val="20"/>
          <w:szCs w:val="22"/>
        </w:rPr>
        <w:t>_______________________________________________________________________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71"/>
        <w:gridCol w:w="3543"/>
      </w:tblGrid>
      <w:tr w:rsidR="000E6E99" w:rsidRPr="00E04DA9" w:rsidTr="000A363D">
        <w:trPr>
          <w:trHeight w:val="145"/>
        </w:trPr>
        <w:tc>
          <w:tcPr>
            <w:tcW w:w="10314" w:type="dxa"/>
            <w:gridSpan w:val="2"/>
            <w:shd w:val="clear" w:color="auto" w:fill="auto"/>
          </w:tcPr>
          <w:p w:rsidR="000E6E99" w:rsidRPr="00E04DA9" w:rsidRDefault="000E6E99" w:rsidP="000E6E99">
            <w:pPr>
              <w:pStyle w:val="NoSpacing"/>
              <w:jc w:val="center"/>
              <w:rPr>
                <w:rFonts w:ascii="Times New Roman" w:hAnsi="Times New Roman"/>
                <w:sz w:val="14"/>
              </w:rPr>
            </w:pPr>
            <w:r w:rsidRPr="00E04DA9">
              <w:rPr>
                <w:rFonts w:ascii="Times New Roman" w:hAnsi="Times New Roman"/>
                <w:sz w:val="14"/>
              </w:rPr>
              <w:t>(Должность кандидата)</w:t>
            </w:r>
          </w:p>
        </w:tc>
      </w:tr>
      <w:tr w:rsidR="000E6E99" w:rsidRPr="000E6E99" w:rsidTr="000A363D">
        <w:trPr>
          <w:trHeight w:val="119"/>
        </w:trPr>
        <w:tc>
          <w:tcPr>
            <w:tcW w:w="6771" w:type="dxa"/>
            <w:shd w:val="clear" w:color="auto" w:fill="auto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</w:rPr>
            </w:pP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</w:p>
        </w:tc>
      </w:tr>
      <w:tr w:rsidR="000E6E99" w:rsidRPr="00E04DA9" w:rsidTr="000A363D">
        <w:tc>
          <w:tcPr>
            <w:tcW w:w="6771" w:type="dxa"/>
            <w:shd w:val="clear" w:color="auto" w:fill="auto"/>
          </w:tcPr>
          <w:p w:rsidR="000E6E99" w:rsidRPr="00E04DA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4"/>
              </w:rPr>
            </w:pPr>
            <w:r w:rsidRPr="00E04DA9">
              <w:rPr>
                <w:rFonts w:ascii="Times New Roman" w:hAnsi="Times New Roman"/>
                <w:sz w:val="14"/>
              </w:rPr>
              <w:t>(Имя фамилия на русском и английском языках)</w:t>
            </w:r>
          </w:p>
        </w:tc>
        <w:tc>
          <w:tcPr>
            <w:tcW w:w="3543" w:type="dxa"/>
            <w:shd w:val="clear" w:color="auto" w:fill="auto"/>
          </w:tcPr>
          <w:p w:rsidR="000E6E99" w:rsidRPr="00E04DA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4"/>
              </w:rPr>
            </w:pPr>
            <w:r w:rsidRPr="00E04DA9">
              <w:rPr>
                <w:rFonts w:ascii="Times New Roman" w:hAnsi="Times New Roman"/>
                <w:sz w:val="14"/>
              </w:rPr>
              <w:t>дата рождения</w:t>
            </w:r>
            <w:r w:rsidRPr="00E04DA9">
              <w:rPr>
                <w:rFonts w:ascii="Times New Roman" w:hAnsi="Times New Roman"/>
                <w:sz w:val="14"/>
                <w:lang w:val="en-US"/>
              </w:rPr>
              <w:t>/</w:t>
            </w:r>
            <w:r w:rsidRPr="00E04DA9">
              <w:rPr>
                <w:rFonts w:ascii="Times New Roman" w:hAnsi="Times New Roman"/>
                <w:sz w:val="14"/>
              </w:rPr>
              <w:t xml:space="preserve"> персональный код</w:t>
            </w:r>
          </w:p>
        </w:tc>
      </w:tr>
    </w:tbl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r w:rsidRPr="000E6E99">
        <w:rPr>
          <w:rFonts w:ascii="Times New Roman" w:hAnsi="Times New Roman"/>
          <w:sz w:val="22"/>
          <w:szCs w:val="22"/>
        </w:rPr>
        <w:t xml:space="preserve">по </w:t>
      </w:r>
      <w:r w:rsidRPr="000E6E9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A45DF">
        <w:rPr>
          <w:rFonts w:ascii="Times New Roman" w:hAnsi="Times New Roman"/>
          <w:sz w:val="22"/>
          <w:szCs w:val="22"/>
          <w:u w:val="single"/>
        </w:rPr>
        <w:t xml:space="preserve">     __</w:t>
      </w:r>
      <w:r w:rsidRPr="000E6E99">
        <w:rPr>
          <w:rFonts w:ascii="Times New Roman" w:hAnsi="Times New Roman"/>
          <w:sz w:val="22"/>
          <w:szCs w:val="22"/>
        </w:rPr>
        <w:t xml:space="preserve"> методу</w:t>
      </w:r>
      <w:r w:rsidRPr="000E6E99">
        <w:rPr>
          <w:rFonts w:ascii="Times New Roman" w:hAnsi="Times New Roman"/>
          <w:sz w:val="22"/>
          <w:szCs w:val="22"/>
          <w:vertAlign w:val="superscript"/>
        </w:rPr>
        <w:t>1</w:t>
      </w:r>
      <w:r w:rsidRPr="000E6E99">
        <w:rPr>
          <w:rFonts w:ascii="Times New Roman" w:hAnsi="Times New Roman"/>
          <w:sz w:val="22"/>
          <w:szCs w:val="22"/>
        </w:rPr>
        <w:t xml:space="preserve"> контроля</w:t>
      </w:r>
      <w:r w:rsidR="006A45DF">
        <w:rPr>
          <w:rFonts w:ascii="Times New Roman" w:hAnsi="Times New Roman"/>
          <w:sz w:val="22"/>
          <w:szCs w:val="22"/>
        </w:rPr>
        <w:t xml:space="preserve"> </w:t>
      </w:r>
      <w:r w:rsidRPr="000E6E99">
        <w:rPr>
          <w:rFonts w:ascii="Times New Roman" w:hAnsi="Times New Roman"/>
          <w:sz w:val="22"/>
          <w:szCs w:val="22"/>
        </w:rPr>
        <w:t xml:space="preserve">на </w:t>
      </w:r>
      <w:r w:rsidR="00B44BA2">
        <w:rPr>
          <w:rFonts w:ascii="Times New Roman" w:hAnsi="Times New Roman"/>
          <w:color w:val="1F497D"/>
          <w:sz w:val="22"/>
          <w:szCs w:val="22"/>
          <w:u w:val="single"/>
        </w:rPr>
        <w:t xml:space="preserve">        </w:t>
      </w:r>
      <w:r w:rsidRPr="000E6E99">
        <w:rPr>
          <w:rFonts w:ascii="Times New Roman" w:hAnsi="Times New Roman"/>
          <w:sz w:val="22"/>
          <w:szCs w:val="22"/>
        </w:rPr>
        <w:t xml:space="preserve"> квалификационный уровень в соответствии с требованиями </w:t>
      </w:r>
      <w:r w:rsidRPr="000E6E99">
        <w:rPr>
          <w:rFonts w:ascii="Times New Roman" w:hAnsi="Times New Roman"/>
          <w:sz w:val="22"/>
          <w:szCs w:val="22"/>
          <w:lang w:val="en-US"/>
        </w:rPr>
        <w:t>ISO</w:t>
      </w:r>
      <w:r w:rsidRPr="000E6E99">
        <w:rPr>
          <w:rFonts w:ascii="Times New Roman" w:hAnsi="Times New Roman"/>
          <w:sz w:val="22"/>
          <w:szCs w:val="22"/>
        </w:rPr>
        <w:t xml:space="preserve"> 9712</w:t>
      </w:r>
    </w:p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r w:rsidRPr="000E6E99">
        <w:rPr>
          <w:rFonts w:ascii="Times New Roman" w:hAnsi="Times New Roman"/>
          <w:sz w:val="22"/>
          <w:szCs w:val="22"/>
        </w:rPr>
        <w:t xml:space="preserve">Стаж практической работы по заявленному методу </w:t>
      </w:r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</w:r>
      <w:r w:rsidR="00B44BA2">
        <w:rPr>
          <w:rFonts w:ascii="Times New Roman" w:hAnsi="Times New Roman"/>
          <w:color w:val="1F497D"/>
          <w:sz w:val="22"/>
          <w:szCs w:val="22"/>
          <w:u w:val="single"/>
        </w:rPr>
        <w:t xml:space="preserve">        </w:t>
      </w:r>
      <w:r w:rsidRPr="000E6E99">
        <w:rPr>
          <w:rFonts w:ascii="Times New Roman" w:hAnsi="Times New Roman"/>
          <w:sz w:val="22"/>
          <w:szCs w:val="22"/>
        </w:rPr>
        <w:t xml:space="preserve"> месяцев</w:t>
      </w:r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  <w:t xml:space="preserve"> </w:t>
      </w:r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</w:r>
      <w:r w:rsidRPr="000E6E99">
        <w:rPr>
          <w:rFonts w:ascii="Times New Roman" w:hAnsi="Times New Roman"/>
          <w:sz w:val="22"/>
          <w:szCs w:val="22"/>
        </w:rPr>
        <w:t xml:space="preserve"> лет</w:t>
      </w:r>
    </w:p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r w:rsidRPr="000E6E99">
        <w:rPr>
          <w:rFonts w:ascii="Times New Roman" w:hAnsi="Times New Roman"/>
          <w:sz w:val="22"/>
          <w:szCs w:val="22"/>
        </w:rPr>
        <w:t>Заявляемая область сертификации специалиста:</w:t>
      </w:r>
    </w:p>
    <w:tbl>
      <w:tblPr>
        <w:tblpPr w:leftFromText="180" w:rightFromText="180" w:vertAnchor="text" w:horzAnchor="page" w:tblpX="3461" w:tblpY="9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1275"/>
        <w:gridCol w:w="1276"/>
      </w:tblGrid>
      <w:tr w:rsidR="00AB516A" w:rsidRPr="00AB516A" w:rsidTr="00AB516A">
        <w:tc>
          <w:tcPr>
            <w:tcW w:w="2235" w:type="dxa"/>
            <w:tcBorders>
              <w:top w:val="nil"/>
              <w:bottom w:val="nil"/>
            </w:tcBorders>
          </w:tcPr>
          <w:p w:rsidR="000E6E99" w:rsidRPr="00AB516A" w:rsidRDefault="00D24CA8" w:rsidP="00AB516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1356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– трубы и трубопроводы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E6E99" w:rsidRPr="00AB516A" w:rsidRDefault="00D24CA8" w:rsidP="00BC449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8978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p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прокат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E6E99" w:rsidRPr="00AB516A" w:rsidRDefault="00D24CA8" w:rsidP="00BC449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2151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– сварные соединения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1403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– поковки     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0E6E99" w:rsidRPr="00AB516A" w:rsidRDefault="000E6E99" w:rsidP="00BC449A">
            <w:pPr>
              <w:pStyle w:val="NoSpacing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C449A">
              <w:rPr>
                <w:rFonts w:ascii="Arial" w:eastAsia="MS Gothic" w:hAnsi="Arial" w:cs="Arial"/>
                <w:b/>
                <w:color w:val="17375E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16119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  <w:r w:rsidRPr="00AB516A">
              <w:rPr>
                <w:rFonts w:ascii="Times New Roman" w:hAnsi="Times New Roman"/>
                <w:sz w:val="16"/>
                <w:szCs w:val="16"/>
              </w:rPr>
              <w:t xml:space="preserve"> – отливки</w:t>
            </w:r>
          </w:p>
        </w:tc>
      </w:tr>
    </w:tbl>
    <w:p w:rsidR="000E6E99" w:rsidRPr="005D5756" w:rsidRDefault="000E6E99" w:rsidP="000E6E99">
      <w:pPr>
        <w:pStyle w:val="NoSpacing"/>
        <w:rPr>
          <w:rFonts w:ascii="Times New Roman" w:hAnsi="Times New Roman"/>
          <w:sz w:val="20"/>
        </w:rPr>
      </w:pPr>
      <w:r w:rsidRPr="005D5756">
        <w:rPr>
          <w:rFonts w:ascii="Times New Roman" w:hAnsi="Times New Roman"/>
          <w:sz w:val="20"/>
        </w:rPr>
        <w:t xml:space="preserve">Сектор(ы) продукции: </w:t>
      </w:r>
    </w:p>
    <w:p w:rsidR="000E6E99" w:rsidRPr="000E6E99" w:rsidRDefault="000E6E99" w:rsidP="000E6E99">
      <w:pPr>
        <w:pStyle w:val="NoSpacing"/>
        <w:rPr>
          <w:rFonts w:ascii="Times New Roman" w:hAnsi="Times New Roman"/>
          <w:sz w:val="2"/>
        </w:rPr>
      </w:pPr>
    </w:p>
    <w:tbl>
      <w:tblPr>
        <w:tblpPr w:leftFromText="180" w:rightFromText="180" w:vertAnchor="text" w:horzAnchor="page" w:tblpX="908" w:tblpY="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0E6E99" w:rsidRPr="00AB516A" w:rsidTr="00AB516A">
        <w:tc>
          <w:tcPr>
            <w:tcW w:w="3085" w:type="dxa"/>
            <w:tcBorders>
              <w:top w:val="nil"/>
              <w:bottom w:val="nil"/>
            </w:tcBorders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76549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композиционные материалы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57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  <w:r w:rsidR="00AB516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здания, включая течеискание в зданиях (аэродвери) (ПВТ)</w:t>
            </w:r>
          </w:p>
        </w:tc>
      </w:tr>
      <w:tr w:rsidR="000E6E99" w:rsidRPr="00AB516A" w:rsidTr="00AB516A">
        <w:tc>
          <w:tcPr>
            <w:tcW w:w="3085" w:type="dxa"/>
            <w:tcBorders>
              <w:top w:val="nil"/>
              <w:bottom w:val="nil"/>
            </w:tcBorders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5881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</w:t>
            </w:r>
            <w:r w:rsid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здания (ТК)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16693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– электрические компоненты, включая обнаружение коронных разрядов на </w:t>
            </w:r>
          </w:p>
        </w:tc>
      </w:tr>
      <w:tr w:rsidR="000E6E99" w:rsidRPr="000E6E99" w:rsidTr="00AB51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E6E99" w:rsidRPr="000E6E99" w:rsidRDefault="000E6E99" w:rsidP="00AB516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6E99" w:rsidRPr="000E6E99" w:rsidRDefault="00AB516A" w:rsidP="00AB516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0E6E99" w:rsidRPr="000E6E99">
              <w:rPr>
                <w:rFonts w:ascii="Times New Roman" w:hAnsi="Times New Roman"/>
                <w:sz w:val="16"/>
                <w:szCs w:val="16"/>
              </w:rPr>
              <w:t>высоковольтном оборудовании (ТК)</w:t>
            </w:r>
          </w:p>
        </w:tc>
      </w:tr>
    </w:tbl>
    <w:p w:rsidR="000E6E99" w:rsidRPr="005D5800" w:rsidRDefault="000E6E99" w:rsidP="000E6E99">
      <w:pPr>
        <w:pStyle w:val="NoSpacing"/>
        <w:rPr>
          <w:rFonts w:ascii="Times New Roman" w:hAnsi="Times New Roman"/>
          <w:sz w:val="12"/>
          <w:szCs w:val="16"/>
        </w:rPr>
      </w:pPr>
      <w:r w:rsidRPr="005D5800">
        <w:rPr>
          <w:rFonts w:ascii="Times New Roman" w:hAnsi="Times New Roman"/>
          <w:sz w:val="20"/>
        </w:rPr>
        <w:t>Промышленный</w:t>
      </w:r>
      <w:r w:rsidRPr="005D5800">
        <w:rPr>
          <w:rFonts w:ascii="Times New Roman" w:hAnsi="Times New Roman"/>
          <w:sz w:val="20"/>
          <w:vertAlign w:val="superscript"/>
        </w:rPr>
        <w:t>2</w:t>
      </w:r>
      <w:r w:rsidRPr="005D5800">
        <w:rPr>
          <w:rFonts w:ascii="Times New Roman" w:hAnsi="Times New Roman"/>
          <w:sz w:val="20"/>
        </w:rPr>
        <w:t xml:space="preserve"> сектор(ы):</w:t>
      </w:r>
    </w:p>
    <w:tbl>
      <w:tblPr>
        <w:tblpPr w:leftFromText="180" w:rightFromText="180" w:vertAnchor="text" w:horzAnchor="page" w:tblpX="908" w:tblpY="92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2977"/>
        <w:gridCol w:w="2410"/>
      </w:tblGrid>
      <w:tr w:rsidR="00AB516A" w:rsidRPr="00AB516A" w:rsidTr="00AB516A">
        <w:tc>
          <w:tcPr>
            <w:tcW w:w="2376" w:type="dxa"/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8182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-  производство</w:t>
            </w:r>
            <w:r w:rsidR="000E6E99" w:rsidRPr="00AB516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металлов</w:t>
            </w:r>
          </w:p>
        </w:tc>
        <w:tc>
          <w:tcPr>
            <w:tcW w:w="2977" w:type="dxa"/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20994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- предэксплуатационный</w:t>
            </w:r>
          </w:p>
          <w:p w:rsidR="000E6E99" w:rsidRPr="00AB516A" w:rsidRDefault="00AB516A" w:rsidP="00AB516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и эксплуатационный контроль</w:t>
            </w:r>
          </w:p>
        </w:tc>
        <w:tc>
          <w:tcPr>
            <w:tcW w:w="2977" w:type="dxa"/>
          </w:tcPr>
          <w:p w:rsidR="000E6E99" w:rsidRPr="00AB516A" w:rsidRDefault="00D24CA8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1252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с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- обслуживание  железных дорог</w:t>
            </w:r>
          </w:p>
        </w:tc>
        <w:tc>
          <w:tcPr>
            <w:tcW w:w="2410" w:type="dxa"/>
          </w:tcPr>
          <w:p w:rsidR="000E6E99" w:rsidRPr="00AB516A" w:rsidRDefault="00D24CA8" w:rsidP="00AB516A">
            <w:pPr>
              <w:pStyle w:val="NoSpacing"/>
              <w:ind w:right="-108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6770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>- авиация и космонавтика</w:t>
            </w:r>
          </w:p>
        </w:tc>
      </w:tr>
    </w:tbl>
    <w:p w:rsidR="000E6E99" w:rsidRPr="005D5800" w:rsidRDefault="000E6E99" w:rsidP="000E6E99">
      <w:pPr>
        <w:pStyle w:val="NoSpacing"/>
        <w:rPr>
          <w:rFonts w:ascii="Times New Roman" w:hAnsi="Times New Roman"/>
          <w:sz w:val="20"/>
          <w:szCs w:val="20"/>
        </w:rPr>
      </w:pPr>
      <w:r w:rsidRPr="005D5800">
        <w:rPr>
          <w:rFonts w:ascii="Times New Roman" w:hAnsi="Times New Roman"/>
          <w:sz w:val="20"/>
          <w:szCs w:val="20"/>
        </w:rPr>
        <w:t>Заявитель обязуется оплатить расходы, связанные с подготовкой специалиста, оценкой уровня его квалификации, выдачей сертификата компетентности и последующим инспекционным контролем.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624"/>
        <w:gridCol w:w="624"/>
        <w:gridCol w:w="624"/>
        <w:gridCol w:w="680"/>
      </w:tblGrid>
      <w:tr w:rsidR="000E6E99" w:rsidRPr="000E6E99" w:rsidTr="000E6E99">
        <w:trPr>
          <w:cantSplit/>
          <w:trHeight w:val="414"/>
        </w:trPr>
        <w:tc>
          <w:tcPr>
            <w:tcW w:w="8081" w:type="dxa"/>
            <w:vAlign w:val="center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sz w:val="22"/>
                <w:szCs w:val="22"/>
              </w:rPr>
              <w:t>Специалист представляет в Орган по сертификации</w:t>
            </w:r>
            <w:r w:rsidRPr="000E6E9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Первич</w:t>
            </w:r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ная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Прод</w:t>
            </w:r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Расши</w:t>
            </w:r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рение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Ресерти</w:t>
            </w:r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E99">
              <w:rPr>
                <w:rFonts w:ascii="Times New Roman" w:hAnsi="Times New Roman"/>
                <w:sz w:val="16"/>
                <w:szCs w:val="16"/>
              </w:rPr>
              <w:t>фикация</w:t>
            </w:r>
          </w:p>
        </w:tc>
      </w:tr>
      <w:tr w:rsidR="000E6E99" w:rsidRPr="00D87379" w:rsidTr="00E04DA9">
        <w:trPr>
          <w:trHeight w:val="225"/>
        </w:trPr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 xml:space="preserve">Заявку, подписанную руководителем организации – </w:t>
            </w:r>
            <w:r w:rsidRPr="00AB516A">
              <w:rPr>
                <w:rFonts w:ascii="Times New Roman" w:hAnsi="Times New Roman"/>
                <w:sz w:val="20"/>
                <w:szCs w:val="20"/>
                <w:u w:val="single"/>
              </w:rPr>
              <w:t>оригинал!</w:t>
            </w:r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 xml:space="preserve">Карточка специалиста </w:t>
            </w:r>
            <w:r w:rsidR="004D1B09" w:rsidRPr="004D1B09">
              <w:rPr>
                <w:rFonts w:ascii="Times New Roman" w:hAnsi="Times New Roman"/>
                <w:sz w:val="20"/>
                <w:szCs w:val="20"/>
              </w:rPr>
              <w:t>(форма 36-01 утв. 07.10.2020 )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>Документ о базовом образовании (</w:t>
            </w:r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диплом, аттестат и т.п</w:t>
            </w:r>
            <w:r w:rsidRPr="00AB516A">
              <w:rPr>
                <w:rFonts w:ascii="Times New Roman" w:hAnsi="Times New Roman"/>
                <w:sz w:val="20"/>
                <w:szCs w:val="20"/>
              </w:rPr>
              <w:t>.) - копия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 xml:space="preserve">Сертификаты, полученные ранее  – оригиналы  и копии </w:t>
            </w:r>
            <w:r w:rsidRPr="00AB516A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i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специальной подготовки по данному методу </w:t>
            </w:r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>Справку о стаже практической деятельности по заявленному методу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>Справку о непрерывности стажа работы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4D1B09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 xml:space="preserve">Медицинская справка (заключение окулиста с указанием остроты зрения) </w:t>
            </w:r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(действительна в течение 1 года) 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4D1B09">
              <w:rPr>
                <w:rFonts w:ascii="Times New Roman" w:hAnsi="Times New Roman"/>
                <w:sz w:val="20"/>
                <w:szCs w:val="20"/>
              </w:rPr>
              <w:t>Анкета инспекционного контроля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>3 цветные  фотографии (</w:t>
            </w:r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3 × 4, матовые</w:t>
            </w:r>
            <w:r w:rsidRPr="00AB516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D87379" w:rsidRPr="00D87379" w:rsidRDefault="00D87379" w:rsidP="000E6E99">
      <w:pPr>
        <w:pStyle w:val="NoSpacing"/>
        <w:rPr>
          <w:rFonts w:ascii="Times New Roman" w:hAnsi="Times New Roman"/>
          <w:b/>
          <w:sz w:val="4"/>
          <w:szCs w:val="16"/>
          <w:vertAlign w:val="superscript"/>
        </w:rPr>
      </w:pPr>
    </w:p>
    <w:p w:rsidR="00123454" w:rsidRPr="00E04DA9" w:rsidRDefault="00123454" w:rsidP="00134D94">
      <w:pPr>
        <w:pStyle w:val="NoSpacing"/>
        <w:jc w:val="both"/>
        <w:rPr>
          <w:rFonts w:ascii="Times New Roman" w:hAnsi="Times New Roman"/>
          <w:sz w:val="14"/>
          <w:szCs w:val="22"/>
        </w:rPr>
      </w:pPr>
      <w:r w:rsidRPr="00E04DA9">
        <w:rPr>
          <w:rFonts w:ascii="Times New Roman" w:hAnsi="Times New Roman"/>
          <w:b/>
          <w:sz w:val="16"/>
          <w:vertAlign w:val="superscript"/>
        </w:rPr>
        <w:t>1</w:t>
      </w:r>
      <w:r w:rsidRPr="00E04DA9">
        <w:rPr>
          <w:rFonts w:ascii="Times New Roman" w:hAnsi="Times New Roman"/>
          <w:sz w:val="16"/>
        </w:rPr>
        <w:t xml:space="preserve">  Заявка на каждый метод заполняется отдельно. Заявка в соответствии </w:t>
      </w:r>
      <w:r w:rsidRPr="00E04DA9">
        <w:rPr>
          <w:rFonts w:ascii="Times New Roman" w:hAnsi="Times New Roman"/>
          <w:sz w:val="16"/>
          <w:lang w:val="en-US"/>
        </w:rPr>
        <w:t>ISO</w:t>
      </w:r>
      <w:r w:rsidRPr="00E04DA9">
        <w:rPr>
          <w:rFonts w:ascii="Times New Roman" w:hAnsi="Times New Roman"/>
          <w:sz w:val="16"/>
        </w:rPr>
        <w:t xml:space="preserve"> 9712 может включать следующие методы: ультразвуковой (</w:t>
      </w:r>
      <w:r w:rsidRPr="00E04DA9">
        <w:rPr>
          <w:rFonts w:ascii="Times New Roman" w:hAnsi="Times New Roman"/>
          <w:sz w:val="16"/>
          <w:lang w:val="en-US"/>
        </w:rPr>
        <w:t>UT</w:t>
      </w:r>
      <w:r w:rsidRPr="00E04DA9">
        <w:rPr>
          <w:rFonts w:ascii="Times New Roman" w:hAnsi="Times New Roman"/>
          <w:sz w:val="16"/>
        </w:rPr>
        <w:t xml:space="preserve">) (при необходимости – указать следующие техники: дифракционно-временной метод (TОFD) и/или техника </w:t>
      </w:r>
      <w:r w:rsidRPr="00E04DA9">
        <w:rPr>
          <w:rFonts w:ascii="Times New Roman" w:hAnsi="Times New Roman"/>
          <w:bCs/>
          <w:sz w:val="16"/>
        </w:rPr>
        <w:t>фазированной решетки</w:t>
      </w:r>
      <w:r w:rsidRPr="00E04DA9">
        <w:rPr>
          <w:rFonts w:ascii="Times New Roman" w:hAnsi="Times New Roman"/>
          <w:b/>
          <w:bCs/>
          <w:sz w:val="16"/>
        </w:rPr>
        <w:t xml:space="preserve"> </w:t>
      </w:r>
      <w:r w:rsidRPr="00E04DA9">
        <w:rPr>
          <w:rFonts w:ascii="Times New Roman" w:hAnsi="Times New Roman"/>
          <w:bCs/>
          <w:sz w:val="16"/>
        </w:rPr>
        <w:t>(</w:t>
      </w:r>
      <w:r w:rsidRPr="00E04DA9">
        <w:rPr>
          <w:rFonts w:ascii="Times New Roman" w:hAnsi="Times New Roman"/>
          <w:sz w:val="16"/>
        </w:rPr>
        <w:t>PA</w:t>
      </w:r>
      <w:r w:rsidRPr="00E04DA9">
        <w:rPr>
          <w:rFonts w:ascii="Times New Roman" w:hAnsi="Times New Roman"/>
          <w:bCs/>
          <w:sz w:val="16"/>
        </w:rPr>
        <w:t>))</w:t>
      </w:r>
      <w:r w:rsidRPr="00E04DA9">
        <w:rPr>
          <w:rFonts w:ascii="Times New Roman" w:hAnsi="Times New Roman"/>
          <w:sz w:val="16"/>
        </w:rPr>
        <w:t>, радиационный (</w:t>
      </w:r>
      <w:r w:rsidRPr="00E04DA9">
        <w:rPr>
          <w:rFonts w:ascii="Times New Roman" w:hAnsi="Times New Roman"/>
          <w:sz w:val="16"/>
          <w:lang w:val="en-US"/>
        </w:rPr>
        <w:t>RT</w:t>
      </w:r>
      <w:r w:rsidRPr="00E04DA9">
        <w:rPr>
          <w:rFonts w:ascii="Times New Roman" w:hAnsi="Times New Roman"/>
          <w:sz w:val="16"/>
        </w:rPr>
        <w:t>), визуальный (</w:t>
      </w:r>
      <w:r w:rsidRPr="00E04DA9">
        <w:rPr>
          <w:rFonts w:ascii="Times New Roman" w:hAnsi="Times New Roman"/>
          <w:sz w:val="16"/>
          <w:lang w:val="en-US"/>
        </w:rPr>
        <w:t>VT</w:t>
      </w:r>
      <w:r w:rsidRPr="00E04DA9">
        <w:rPr>
          <w:rFonts w:ascii="Times New Roman" w:hAnsi="Times New Roman"/>
          <w:sz w:val="16"/>
        </w:rPr>
        <w:t>), тепловой (Т</w:t>
      </w:r>
      <w:r w:rsidRPr="00E04DA9">
        <w:rPr>
          <w:rFonts w:ascii="Times New Roman" w:hAnsi="Times New Roman"/>
          <w:sz w:val="16"/>
          <w:lang w:val="en-US"/>
        </w:rPr>
        <w:t>T</w:t>
      </w:r>
      <w:r w:rsidRPr="00E04DA9">
        <w:rPr>
          <w:rFonts w:ascii="Times New Roman" w:hAnsi="Times New Roman"/>
          <w:sz w:val="16"/>
        </w:rPr>
        <w:t>), капиллярный (</w:t>
      </w:r>
      <w:r w:rsidRPr="00E04DA9">
        <w:rPr>
          <w:rFonts w:ascii="Times New Roman" w:hAnsi="Times New Roman"/>
          <w:sz w:val="16"/>
          <w:lang w:val="en-US"/>
        </w:rPr>
        <w:t>PT</w:t>
      </w:r>
      <w:r w:rsidRPr="00E04DA9">
        <w:rPr>
          <w:rFonts w:ascii="Times New Roman" w:hAnsi="Times New Roman"/>
          <w:sz w:val="16"/>
        </w:rPr>
        <w:t>), течеискание (</w:t>
      </w:r>
      <w:r w:rsidRPr="00E04DA9">
        <w:rPr>
          <w:rFonts w:ascii="Times New Roman" w:hAnsi="Times New Roman"/>
          <w:sz w:val="16"/>
          <w:lang w:val="en-US"/>
        </w:rPr>
        <w:t>LT</w:t>
      </w:r>
      <w:r w:rsidRPr="00E04DA9">
        <w:rPr>
          <w:rFonts w:ascii="Times New Roman" w:hAnsi="Times New Roman"/>
          <w:sz w:val="16"/>
        </w:rPr>
        <w:t>), акустико-эмиссионный (</w:t>
      </w:r>
      <w:r w:rsidRPr="00E04DA9">
        <w:rPr>
          <w:rFonts w:ascii="Times New Roman" w:hAnsi="Times New Roman"/>
          <w:sz w:val="16"/>
          <w:lang w:val="en-US"/>
        </w:rPr>
        <w:t>AT</w:t>
      </w:r>
      <w:r w:rsidRPr="00E04DA9">
        <w:rPr>
          <w:rFonts w:ascii="Times New Roman" w:hAnsi="Times New Roman"/>
          <w:sz w:val="16"/>
        </w:rPr>
        <w:t>), вихретоковый (</w:t>
      </w:r>
      <w:r w:rsidRPr="00E04DA9">
        <w:rPr>
          <w:rFonts w:ascii="Times New Roman" w:hAnsi="Times New Roman"/>
          <w:sz w:val="16"/>
          <w:lang w:val="en-US"/>
        </w:rPr>
        <w:t>ET</w:t>
      </w:r>
      <w:r w:rsidRPr="00E04DA9">
        <w:rPr>
          <w:rFonts w:ascii="Times New Roman" w:hAnsi="Times New Roman"/>
          <w:sz w:val="16"/>
        </w:rPr>
        <w:t>), магнитный (</w:t>
      </w:r>
      <w:r w:rsidRPr="00E04DA9">
        <w:rPr>
          <w:rFonts w:ascii="Times New Roman" w:hAnsi="Times New Roman"/>
          <w:sz w:val="16"/>
          <w:lang w:val="en-US"/>
        </w:rPr>
        <w:t>MT</w:t>
      </w:r>
      <w:r w:rsidRPr="00E04DA9">
        <w:rPr>
          <w:rFonts w:ascii="Times New Roman" w:hAnsi="Times New Roman"/>
          <w:sz w:val="16"/>
        </w:rPr>
        <w:t>), контроль напряженного состояния (НДС).</w:t>
      </w:r>
    </w:p>
    <w:p w:rsidR="00123454" w:rsidRPr="00E04DA9" w:rsidRDefault="00123454" w:rsidP="00123454">
      <w:pPr>
        <w:pStyle w:val="NoSpacing"/>
        <w:rPr>
          <w:rFonts w:ascii="Times New Roman" w:hAnsi="Times New Roman"/>
          <w:sz w:val="16"/>
        </w:rPr>
      </w:pPr>
      <w:r w:rsidRPr="00E04DA9">
        <w:rPr>
          <w:rFonts w:ascii="Times New Roman" w:hAnsi="Times New Roman"/>
          <w:b/>
          <w:sz w:val="16"/>
          <w:vertAlign w:val="superscript"/>
        </w:rPr>
        <w:t>2</w:t>
      </w:r>
      <w:r w:rsidRPr="00E04DA9">
        <w:rPr>
          <w:rFonts w:ascii="Times New Roman" w:hAnsi="Times New Roman"/>
          <w:sz w:val="16"/>
          <w:vertAlign w:val="superscript"/>
        </w:rPr>
        <w:t xml:space="preserve">   </w:t>
      </w:r>
      <w:r w:rsidRPr="00E04DA9">
        <w:rPr>
          <w:rFonts w:ascii="Times New Roman" w:hAnsi="Times New Roman"/>
          <w:sz w:val="16"/>
        </w:rPr>
        <w:t>Объединяет ряд секторов продукции.</w:t>
      </w:r>
    </w:p>
    <w:p w:rsidR="00123454" w:rsidRPr="00E04DA9" w:rsidRDefault="00123454" w:rsidP="00134D94">
      <w:pPr>
        <w:pStyle w:val="NoSpacing"/>
        <w:jc w:val="both"/>
        <w:rPr>
          <w:rFonts w:ascii="Times New Roman" w:hAnsi="Times New Roman"/>
          <w:sz w:val="16"/>
        </w:rPr>
      </w:pPr>
      <w:r w:rsidRPr="00E04DA9">
        <w:rPr>
          <w:rFonts w:ascii="Times New Roman" w:hAnsi="Times New Roman"/>
          <w:b/>
          <w:sz w:val="16"/>
          <w:vertAlign w:val="superscript"/>
        </w:rPr>
        <w:t>3</w:t>
      </w:r>
      <w:r w:rsidRPr="00E04DA9">
        <w:rPr>
          <w:rFonts w:ascii="Times New Roman" w:hAnsi="Times New Roman"/>
          <w:sz w:val="16"/>
          <w:vertAlign w:val="superscript"/>
        </w:rPr>
        <w:t xml:space="preserve">   </w:t>
      </w:r>
      <w:r w:rsidRPr="00E04DA9">
        <w:rPr>
          <w:rFonts w:ascii="Times New Roman" w:hAnsi="Times New Roman"/>
          <w:sz w:val="16"/>
        </w:rPr>
        <w:t>Специалист, претендующий на третий квалификационный уровень, дополнительно представляет перечень инструктивных и методических документов по заявленному методу, разработанных кандидатом за последние пять лет.</w:t>
      </w:r>
    </w:p>
    <w:p w:rsidR="006A45DF" w:rsidRDefault="00123454" w:rsidP="006A45DF">
      <w:pPr>
        <w:pStyle w:val="NoSpacing"/>
        <w:jc w:val="both"/>
        <w:rPr>
          <w:rFonts w:ascii="Times New Roman" w:hAnsi="Times New Roman"/>
          <w:sz w:val="18"/>
          <w:szCs w:val="19"/>
        </w:rPr>
      </w:pPr>
      <w:r w:rsidRPr="00E04DA9">
        <w:rPr>
          <w:rFonts w:ascii="Times New Roman" w:hAnsi="Times New Roman"/>
          <w:b/>
          <w:sz w:val="16"/>
          <w:vertAlign w:val="superscript"/>
        </w:rPr>
        <w:t xml:space="preserve">4  </w:t>
      </w:r>
      <w:r w:rsidRPr="00E04DA9">
        <w:rPr>
          <w:rFonts w:ascii="Times New Roman" w:hAnsi="Times New Roman"/>
          <w:sz w:val="16"/>
        </w:rPr>
        <w:t xml:space="preserve"> Копии сертификатов направляются в обязательном порядке вместе с заявкой для составления договора. Оригиналы представляются специалистом в Орган по сертификации вместе с общим комплектом документов. </w:t>
      </w:r>
    </w:p>
    <w:p w:rsidR="006A45DF" w:rsidRDefault="000047E2" w:rsidP="006A45DF">
      <w:pPr>
        <w:pStyle w:val="NoSpacing"/>
        <w:spacing w:before="120"/>
        <w:rPr>
          <w:rFonts w:ascii="Times New Roman" w:hAnsi="Times New Roman"/>
          <w:sz w:val="16"/>
          <w:szCs w:val="22"/>
        </w:rPr>
      </w:pPr>
      <w:r w:rsidRPr="005D5756">
        <w:rPr>
          <w:rFonts w:ascii="Times New Roman" w:hAnsi="Times New Roman"/>
          <w:sz w:val="18"/>
          <w:szCs w:val="19"/>
        </w:rPr>
        <w:t>В</w:t>
      </w:r>
      <w:r w:rsidRPr="005D5756">
        <w:rPr>
          <w:rFonts w:ascii="Times New Roman" w:hAnsi="Times New Roman"/>
          <w:color w:val="000000"/>
          <w:sz w:val="18"/>
          <w:szCs w:val="19"/>
        </w:rPr>
        <w:t> соответствии с Регламентом Европейского Парламента и Совета № (Е</w:t>
      </w:r>
      <w:r w:rsidRPr="005D5756">
        <w:rPr>
          <w:rFonts w:ascii="Times New Roman" w:hAnsi="Times New Roman"/>
          <w:color w:val="000000"/>
          <w:sz w:val="18"/>
          <w:szCs w:val="19"/>
          <w:lang w:val="en-US"/>
        </w:rPr>
        <w:t>U</w:t>
      </w:r>
      <w:r w:rsidRPr="005D5756">
        <w:rPr>
          <w:rFonts w:ascii="Times New Roman" w:hAnsi="Times New Roman"/>
          <w:color w:val="000000"/>
          <w:sz w:val="18"/>
          <w:szCs w:val="19"/>
        </w:rPr>
        <w:t xml:space="preserve">) 2016/679 «О физической защите лиц в отношении обработки личных данных и о свободном перемещении таких данных»  от 27 апреля 2016 года,  </w:t>
      </w:r>
      <w:r w:rsidRPr="005D5756">
        <w:rPr>
          <w:rFonts w:ascii="Times New Roman" w:hAnsi="Times New Roman"/>
          <w:sz w:val="18"/>
          <w:szCs w:val="19"/>
        </w:rPr>
        <w:t>даю свое согласие на обработку моих личных данных (имя фамилия, дата, месяц и год рождения, персональный код, должность и место работы)</w:t>
      </w:r>
      <w:r w:rsidRPr="005D5756">
        <w:rPr>
          <w:rFonts w:ascii="Times New Roman" w:hAnsi="Times New Roman"/>
          <w:sz w:val="18"/>
          <w:szCs w:val="19"/>
          <w:lang w:val="ru-RU"/>
        </w:rPr>
        <w:t>.</w:t>
      </w:r>
      <w:r w:rsidRPr="005D5756">
        <w:rPr>
          <w:rFonts w:ascii="Times New Roman" w:hAnsi="Times New Roman"/>
          <w:sz w:val="16"/>
          <w:szCs w:val="22"/>
        </w:rPr>
        <w:t xml:space="preserve"> </w:t>
      </w:r>
      <w:r w:rsidR="005D5800" w:rsidRPr="005D5756">
        <w:rPr>
          <w:rFonts w:ascii="Times New Roman" w:hAnsi="Times New Roman"/>
          <w:sz w:val="16"/>
          <w:szCs w:val="22"/>
        </w:rPr>
        <w:t xml:space="preserve">  </w:t>
      </w:r>
    </w:p>
    <w:p w:rsidR="000047E2" w:rsidRDefault="005D5800" w:rsidP="006A45DF">
      <w:pPr>
        <w:pStyle w:val="NoSpacing"/>
        <w:spacing w:before="120"/>
        <w:jc w:val="right"/>
        <w:rPr>
          <w:rFonts w:ascii="Times New Roman" w:hAnsi="Times New Roman"/>
          <w:sz w:val="16"/>
          <w:szCs w:val="22"/>
          <w:lang w:val="ru-RU"/>
        </w:rPr>
      </w:pPr>
      <w:r w:rsidRPr="005D5800">
        <w:rPr>
          <w:rFonts w:ascii="Times New Roman" w:hAnsi="Times New Roman"/>
          <w:sz w:val="18"/>
          <w:szCs w:val="22"/>
        </w:rPr>
        <w:t>__________</w:t>
      </w:r>
      <w:r>
        <w:rPr>
          <w:rFonts w:ascii="Times New Roman" w:hAnsi="Times New Roman"/>
          <w:sz w:val="18"/>
          <w:szCs w:val="22"/>
          <w:lang w:val="ru-RU"/>
        </w:rPr>
        <w:t>____</w:t>
      </w:r>
      <w:r w:rsidRPr="005D5800">
        <w:rPr>
          <w:rFonts w:ascii="Times New Roman" w:hAnsi="Times New Roman"/>
          <w:sz w:val="18"/>
          <w:szCs w:val="22"/>
        </w:rPr>
        <w:t>_______________</w:t>
      </w:r>
    </w:p>
    <w:p w:rsidR="000047E2" w:rsidRPr="000047E2" w:rsidRDefault="000047E2" w:rsidP="000047E2">
      <w:pPr>
        <w:pStyle w:val="NoSpacing"/>
        <w:ind w:left="720" w:firstLine="720"/>
        <w:rPr>
          <w:rFonts w:ascii="Times New Roman" w:hAnsi="Times New Roman"/>
          <w:sz w:val="2"/>
          <w:szCs w:val="22"/>
          <w:lang w:val="ru-RU"/>
        </w:rPr>
      </w:pPr>
    </w:p>
    <w:p w:rsidR="005D5800" w:rsidRPr="005D5756" w:rsidRDefault="005D5800" w:rsidP="005D5800">
      <w:pPr>
        <w:pStyle w:val="NoSpacing"/>
        <w:tabs>
          <w:tab w:val="left" w:pos="3514"/>
        </w:tabs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>
        <w:rPr>
          <w:rFonts w:ascii="Times New Roman" w:hAnsi="Times New Roman"/>
          <w:sz w:val="16"/>
          <w:szCs w:val="20"/>
          <w:lang w:val="ru-RU"/>
        </w:rPr>
        <w:tab/>
      </w:r>
      <w:r w:rsidRPr="005D5756">
        <w:rPr>
          <w:rFonts w:ascii="Times New Roman" w:hAnsi="Times New Roman"/>
          <w:sz w:val="16"/>
          <w:szCs w:val="20"/>
        </w:rPr>
        <w:t>(подпись</w:t>
      </w:r>
      <w:r w:rsidRPr="005D5756">
        <w:rPr>
          <w:rFonts w:ascii="Times New Roman" w:hAnsi="Times New Roman"/>
          <w:sz w:val="16"/>
          <w:szCs w:val="20"/>
          <w:lang w:val="ru-RU"/>
        </w:rPr>
        <w:t xml:space="preserve"> кандидата</w:t>
      </w:r>
      <w:r w:rsidRPr="005D5756">
        <w:rPr>
          <w:rFonts w:ascii="Times New Roman" w:hAnsi="Times New Roman"/>
          <w:sz w:val="16"/>
          <w:szCs w:val="20"/>
        </w:rPr>
        <w:t>)</w:t>
      </w:r>
      <w:r w:rsidRPr="005D5756">
        <w:rPr>
          <w:rFonts w:ascii="Times New Roman" w:hAnsi="Times New Roman"/>
          <w:sz w:val="20"/>
          <w:szCs w:val="20"/>
          <w:lang w:val="ru-RU"/>
        </w:rPr>
        <w:tab/>
      </w:r>
    </w:p>
    <w:p w:rsidR="005D5756" w:rsidRPr="006A45DF" w:rsidRDefault="005D5756" w:rsidP="005D5800">
      <w:pPr>
        <w:pStyle w:val="NoSpacing"/>
        <w:tabs>
          <w:tab w:val="left" w:pos="3514"/>
        </w:tabs>
        <w:rPr>
          <w:rFonts w:ascii="Times New Roman" w:hAnsi="Times New Roman"/>
          <w:sz w:val="12"/>
          <w:szCs w:val="20"/>
          <w:lang w:val="ru-RU"/>
        </w:rPr>
      </w:pPr>
    </w:p>
    <w:p w:rsidR="000E6E99" w:rsidRPr="005D5800" w:rsidRDefault="000E6E99" w:rsidP="005D5800">
      <w:pPr>
        <w:pStyle w:val="NoSpacing"/>
        <w:ind w:firstLine="567"/>
        <w:rPr>
          <w:rFonts w:ascii="Times New Roman" w:hAnsi="Times New Roman"/>
          <w:sz w:val="20"/>
          <w:szCs w:val="20"/>
          <w:lang w:val="ru-RU"/>
        </w:rPr>
      </w:pPr>
      <w:r w:rsidRPr="005D5800">
        <w:rPr>
          <w:rFonts w:ascii="Times New Roman" w:hAnsi="Times New Roman"/>
          <w:sz w:val="20"/>
          <w:szCs w:val="20"/>
        </w:rPr>
        <w:t xml:space="preserve">Руководитель  организации  </w:t>
      </w:r>
      <w:r w:rsidRPr="005D580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44BA2" w:rsidRPr="005D5800">
        <w:rPr>
          <w:rFonts w:ascii="Times New Roman" w:hAnsi="Times New Roman"/>
          <w:sz w:val="20"/>
          <w:szCs w:val="20"/>
          <w:u w:val="single"/>
        </w:rPr>
        <w:t xml:space="preserve">                          </w:t>
      </w:r>
      <w:r w:rsidRPr="005D5800">
        <w:rPr>
          <w:rFonts w:ascii="Times New Roman" w:hAnsi="Times New Roman"/>
          <w:sz w:val="20"/>
          <w:szCs w:val="20"/>
          <w:u w:val="single"/>
        </w:rPr>
        <w:tab/>
      </w:r>
      <w:r w:rsidRPr="005D5800">
        <w:rPr>
          <w:rFonts w:ascii="Times New Roman" w:hAnsi="Times New Roman"/>
          <w:sz w:val="20"/>
          <w:szCs w:val="20"/>
        </w:rPr>
        <w:t xml:space="preserve"> / </w:t>
      </w:r>
      <w:r w:rsidRPr="005D580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44BA2" w:rsidRPr="005D5800">
        <w:rPr>
          <w:rFonts w:ascii="Times New Roman" w:hAnsi="Times New Roman"/>
          <w:sz w:val="20"/>
          <w:szCs w:val="20"/>
          <w:u w:val="single"/>
        </w:rPr>
        <w:t xml:space="preserve">                             </w:t>
      </w:r>
      <w:r w:rsidR="00AB516A" w:rsidRPr="005D5800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B44BA2" w:rsidRPr="005D5800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Pr="005D5800">
        <w:rPr>
          <w:rFonts w:ascii="Times New Roman" w:hAnsi="Times New Roman"/>
          <w:sz w:val="20"/>
          <w:szCs w:val="20"/>
          <w:u w:val="single"/>
        </w:rPr>
        <w:tab/>
      </w:r>
      <w:r w:rsidRPr="005D5800">
        <w:rPr>
          <w:rFonts w:ascii="Times New Roman" w:hAnsi="Times New Roman"/>
          <w:sz w:val="20"/>
          <w:szCs w:val="20"/>
        </w:rPr>
        <w:t xml:space="preserve"> /</w:t>
      </w:r>
      <w:r w:rsidR="005D5800">
        <w:rPr>
          <w:rFonts w:ascii="Times New Roman" w:hAnsi="Times New Roman"/>
          <w:sz w:val="20"/>
          <w:szCs w:val="20"/>
        </w:rPr>
        <w:t xml:space="preserve">   ______ </w:t>
      </w:r>
      <w:r w:rsidR="005D580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D5800">
        <w:rPr>
          <w:rFonts w:ascii="Times New Roman" w:hAnsi="Times New Roman"/>
          <w:sz w:val="20"/>
          <w:szCs w:val="20"/>
        </w:rPr>
        <w:t>________</w:t>
      </w:r>
      <w:r w:rsidR="005D5756">
        <w:rPr>
          <w:rFonts w:ascii="Times New Roman" w:hAnsi="Times New Roman"/>
          <w:sz w:val="20"/>
          <w:szCs w:val="20"/>
        </w:rPr>
        <w:t xml:space="preserve"> </w:t>
      </w:r>
      <w:r w:rsidR="005D5800">
        <w:rPr>
          <w:rFonts w:ascii="Times New Roman" w:hAnsi="Times New Roman"/>
          <w:sz w:val="20"/>
          <w:szCs w:val="20"/>
        </w:rPr>
        <w:t>20__</w:t>
      </w:r>
      <w:r w:rsidR="005D5756">
        <w:rPr>
          <w:rFonts w:ascii="Times New Roman" w:hAnsi="Times New Roman"/>
          <w:sz w:val="20"/>
          <w:szCs w:val="20"/>
        </w:rPr>
        <w:t xml:space="preserve"> </w:t>
      </w:r>
      <w:r w:rsidR="005D5800">
        <w:rPr>
          <w:rFonts w:ascii="Times New Roman" w:hAnsi="Times New Roman"/>
          <w:sz w:val="20"/>
          <w:szCs w:val="20"/>
          <w:lang w:val="ru-RU"/>
        </w:rPr>
        <w:t>г.</w:t>
      </w:r>
    </w:p>
    <w:p w:rsidR="000E6E99" w:rsidRPr="005D5800" w:rsidRDefault="008B19C7" w:rsidP="00B44BA2">
      <w:pPr>
        <w:pStyle w:val="NoSpacing"/>
        <w:ind w:firstLine="1134"/>
        <w:rPr>
          <w:rFonts w:ascii="Times New Roman" w:hAnsi="Times New Roman"/>
          <w:sz w:val="16"/>
          <w:szCs w:val="20"/>
        </w:rPr>
      </w:pPr>
      <w:r w:rsidRPr="005D5800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CC5302" wp14:editId="55996039">
                <wp:simplePos x="0" y="0"/>
                <wp:positionH relativeFrom="column">
                  <wp:posOffset>-48260</wp:posOffset>
                </wp:positionH>
                <wp:positionV relativeFrom="paragraph">
                  <wp:posOffset>7165</wp:posOffset>
                </wp:positionV>
                <wp:extent cx="521970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99" w:rsidRPr="008B19C7" w:rsidRDefault="000E6E99" w:rsidP="000E6E99">
                            <w:pPr>
                              <w:rPr>
                                <w:sz w:val="16"/>
                              </w:rPr>
                            </w:pPr>
                            <w:r w:rsidRPr="008B19C7">
                              <w:rPr>
                                <w:sz w:val="16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CC5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pt;margin-top:.55pt;width:41.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dptAIAALg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" o:allowincell="f" filled="f" stroked="f">
                <v:textbox>
                  <w:txbxContent>
                    <w:p w:rsidR="000E6E99" w:rsidRPr="008B19C7" w:rsidRDefault="000E6E99" w:rsidP="000E6E99">
                      <w:pPr>
                        <w:rPr>
                          <w:sz w:val="16"/>
                        </w:rPr>
                      </w:pPr>
                      <w:r w:rsidRPr="008B19C7">
                        <w:rPr>
                          <w:sz w:val="16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="00B44BA2" w:rsidRPr="005D5800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D5800">
        <w:rPr>
          <w:rFonts w:ascii="Times New Roman" w:hAnsi="Times New Roman"/>
          <w:sz w:val="20"/>
          <w:szCs w:val="20"/>
        </w:rPr>
        <w:t xml:space="preserve">    </w:t>
      </w:r>
      <w:r w:rsidR="005D5756">
        <w:rPr>
          <w:rFonts w:ascii="Times New Roman" w:hAnsi="Times New Roman"/>
          <w:sz w:val="20"/>
          <w:szCs w:val="20"/>
        </w:rPr>
        <w:t xml:space="preserve">   </w:t>
      </w:r>
      <w:r w:rsidR="005D5800">
        <w:rPr>
          <w:rFonts w:ascii="Times New Roman" w:hAnsi="Times New Roman"/>
          <w:sz w:val="20"/>
          <w:szCs w:val="20"/>
        </w:rPr>
        <w:t xml:space="preserve">   </w:t>
      </w:r>
      <w:r w:rsidR="000E6E99" w:rsidRPr="005D5756">
        <w:rPr>
          <w:rFonts w:ascii="Times New Roman" w:hAnsi="Times New Roman"/>
          <w:sz w:val="14"/>
          <w:szCs w:val="20"/>
        </w:rPr>
        <w:t xml:space="preserve">(подпись) </w:t>
      </w:r>
      <w:r w:rsidR="000E6E99" w:rsidRPr="005D5800">
        <w:rPr>
          <w:rFonts w:ascii="Times New Roman" w:hAnsi="Times New Roman"/>
          <w:sz w:val="16"/>
          <w:szCs w:val="20"/>
        </w:rPr>
        <w:tab/>
      </w:r>
      <w:r w:rsidR="00B44BA2" w:rsidRPr="005D5800">
        <w:rPr>
          <w:rFonts w:ascii="Times New Roman" w:hAnsi="Times New Roman"/>
          <w:sz w:val="16"/>
          <w:szCs w:val="20"/>
        </w:rPr>
        <w:tab/>
      </w:r>
      <w:r w:rsidR="005D5756">
        <w:rPr>
          <w:rFonts w:ascii="Times New Roman" w:hAnsi="Times New Roman"/>
          <w:sz w:val="16"/>
          <w:szCs w:val="20"/>
        </w:rPr>
        <w:t xml:space="preserve">     </w:t>
      </w:r>
      <w:r w:rsidR="000E6E99" w:rsidRPr="005D5756">
        <w:rPr>
          <w:rFonts w:ascii="Times New Roman" w:hAnsi="Times New Roman"/>
          <w:sz w:val="14"/>
          <w:szCs w:val="20"/>
        </w:rPr>
        <w:t>(имя фамилия)</w:t>
      </w:r>
    </w:p>
    <w:sectPr w:rsidR="000E6E99" w:rsidRPr="005D5800" w:rsidSect="00943134">
      <w:footerReference w:type="default" r:id="rId9"/>
      <w:pgSz w:w="11906" w:h="16838" w:code="9"/>
      <w:pgMar w:top="-284" w:right="424" w:bottom="0" w:left="851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88" w:rsidRDefault="001E0288" w:rsidP="007F28AD">
      <w:pPr>
        <w:spacing w:after="0" w:line="240" w:lineRule="auto"/>
      </w:pPr>
      <w:r>
        <w:separator/>
      </w:r>
    </w:p>
  </w:endnote>
  <w:endnote w:type="continuationSeparator" w:id="0">
    <w:p w:rsidR="001E0288" w:rsidRDefault="001E0288" w:rsidP="007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54" w:rsidRPr="003C174E" w:rsidRDefault="00123454" w:rsidP="00123454">
    <w:pPr>
      <w:rPr>
        <w:rFonts w:ascii="Times New Roman" w:hAnsi="Times New Roman"/>
        <w:sz w:val="28"/>
        <w:lang w:val="ru-RU"/>
      </w:rPr>
    </w:pPr>
    <w:r w:rsidRPr="005D5800">
      <w:rPr>
        <w:rFonts w:ascii="Times New Roman" w:hAnsi="Times New Roman"/>
        <w:sz w:val="18"/>
      </w:rPr>
      <w:t>Форма 36-0</w:t>
    </w:r>
    <w:r w:rsidR="003C174E">
      <w:rPr>
        <w:rFonts w:ascii="Times New Roman" w:hAnsi="Times New Roman"/>
        <w:sz w:val="18"/>
        <w:lang w:val="ru-RU"/>
      </w:rPr>
      <w:t>1</w:t>
    </w:r>
    <w:r w:rsidRPr="005D5800">
      <w:rPr>
        <w:rFonts w:ascii="Times New Roman" w:hAnsi="Times New Roman"/>
        <w:sz w:val="18"/>
        <w:lang w:val="en-US"/>
      </w:rPr>
      <w:t>/L</w:t>
    </w:r>
    <w:r w:rsidRPr="005D5800">
      <w:rPr>
        <w:rFonts w:ascii="Times New Roman" w:hAnsi="Times New Roman"/>
        <w:sz w:val="18"/>
      </w:rPr>
      <w:t xml:space="preserve">  утв. </w:t>
    </w:r>
    <w:r w:rsidR="003C174E">
      <w:rPr>
        <w:rFonts w:ascii="Times New Roman" w:hAnsi="Times New Roman"/>
        <w:sz w:val="18"/>
        <w:lang w:val="ru-RU"/>
      </w:rPr>
      <w:t>24.1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88" w:rsidRDefault="001E0288" w:rsidP="007F28AD">
      <w:pPr>
        <w:spacing w:after="0" w:line="240" w:lineRule="auto"/>
      </w:pPr>
      <w:r>
        <w:separator/>
      </w:r>
    </w:p>
  </w:footnote>
  <w:footnote w:type="continuationSeparator" w:id="0">
    <w:p w:rsidR="001E0288" w:rsidRDefault="001E0288" w:rsidP="007F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168"/>
    <w:multiLevelType w:val="hybridMultilevel"/>
    <w:tmpl w:val="F71A31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065"/>
    <w:multiLevelType w:val="hybridMultilevel"/>
    <w:tmpl w:val="980A366E"/>
    <w:lvl w:ilvl="0" w:tplc="B5E4A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137F6"/>
    <w:multiLevelType w:val="hybridMultilevel"/>
    <w:tmpl w:val="2492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51993"/>
    <w:multiLevelType w:val="hybridMultilevel"/>
    <w:tmpl w:val="9AD8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63E6"/>
    <w:multiLevelType w:val="hybridMultilevel"/>
    <w:tmpl w:val="A970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64B71"/>
    <w:multiLevelType w:val="hybridMultilevel"/>
    <w:tmpl w:val="FC4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EE53E0"/>
    <w:multiLevelType w:val="multilevel"/>
    <w:tmpl w:val="12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D"/>
    <w:rsid w:val="00002BB2"/>
    <w:rsid w:val="000047E2"/>
    <w:rsid w:val="00004E29"/>
    <w:rsid w:val="00012E2C"/>
    <w:rsid w:val="00014807"/>
    <w:rsid w:val="00015C6E"/>
    <w:rsid w:val="000248EC"/>
    <w:rsid w:val="00027BF8"/>
    <w:rsid w:val="000306D4"/>
    <w:rsid w:val="00034304"/>
    <w:rsid w:val="0003611E"/>
    <w:rsid w:val="00052FB5"/>
    <w:rsid w:val="00053A0D"/>
    <w:rsid w:val="00057FB4"/>
    <w:rsid w:val="00060614"/>
    <w:rsid w:val="00061D0D"/>
    <w:rsid w:val="00066CC2"/>
    <w:rsid w:val="0008179C"/>
    <w:rsid w:val="00087E8D"/>
    <w:rsid w:val="000955C7"/>
    <w:rsid w:val="00095EA3"/>
    <w:rsid w:val="00097C4C"/>
    <w:rsid w:val="000A5414"/>
    <w:rsid w:val="000B0A70"/>
    <w:rsid w:val="000B42F7"/>
    <w:rsid w:val="000B6935"/>
    <w:rsid w:val="000C53E2"/>
    <w:rsid w:val="000D0888"/>
    <w:rsid w:val="000D561A"/>
    <w:rsid w:val="000E04E2"/>
    <w:rsid w:val="000E6E99"/>
    <w:rsid w:val="000F5AED"/>
    <w:rsid w:val="00105FAB"/>
    <w:rsid w:val="001125AF"/>
    <w:rsid w:val="00115893"/>
    <w:rsid w:val="00123454"/>
    <w:rsid w:val="00126E09"/>
    <w:rsid w:val="00134D94"/>
    <w:rsid w:val="001415DD"/>
    <w:rsid w:val="00172994"/>
    <w:rsid w:val="001800FF"/>
    <w:rsid w:val="001808AE"/>
    <w:rsid w:val="001877E8"/>
    <w:rsid w:val="001A319B"/>
    <w:rsid w:val="001B293F"/>
    <w:rsid w:val="001B3A2F"/>
    <w:rsid w:val="001B6E9B"/>
    <w:rsid w:val="001B6FF2"/>
    <w:rsid w:val="001E0288"/>
    <w:rsid w:val="001E40E2"/>
    <w:rsid w:val="001E4E15"/>
    <w:rsid w:val="001E5D36"/>
    <w:rsid w:val="001E60E3"/>
    <w:rsid w:val="001E6D12"/>
    <w:rsid w:val="001F0B81"/>
    <w:rsid w:val="002042C6"/>
    <w:rsid w:val="00204DCC"/>
    <w:rsid w:val="00215266"/>
    <w:rsid w:val="002269A1"/>
    <w:rsid w:val="00227C37"/>
    <w:rsid w:val="002351DF"/>
    <w:rsid w:val="0024071A"/>
    <w:rsid w:val="00241ECF"/>
    <w:rsid w:val="002508FC"/>
    <w:rsid w:val="0025202F"/>
    <w:rsid w:val="0025691F"/>
    <w:rsid w:val="0026321F"/>
    <w:rsid w:val="002655F7"/>
    <w:rsid w:val="0028231C"/>
    <w:rsid w:val="0028296C"/>
    <w:rsid w:val="00283D11"/>
    <w:rsid w:val="002840FA"/>
    <w:rsid w:val="002A3DBB"/>
    <w:rsid w:val="002A4285"/>
    <w:rsid w:val="002A618E"/>
    <w:rsid w:val="002B3C04"/>
    <w:rsid w:val="002B542C"/>
    <w:rsid w:val="002B6FDB"/>
    <w:rsid w:val="002C3551"/>
    <w:rsid w:val="002D6B6A"/>
    <w:rsid w:val="002D7276"/>
    <w:rsid w:val="002D7CDC"/>
    <w:rsid w:val="002E1110"/>
    <w:rsid w:val="002E1521"/>
    <w:rsid w:val="002F2D1E"/>
    <w:rsid w:val="002F46BE"/>
    <w:rsid w:val="003065F2"/>
    <w:rsid w:val="00313E1D"/>
    <w:rsid w:val="00314699"/>
    <w:rsid w:val="00314BE4"/>
    <w:rsid w:val="00321520"/>
    <w:rsid w:val="00323824"/>
    <w:rsid w:val="00323912"/>
    <w:rsid w:val="003253A3"/>
    <w:rsid w:val="00337EF0"/>
    <w:rsid w:val="003432C3"/>
    <w:rsid w:val="003577F1"/>
    <w:rsid w:val="0036062F"/>
    <w:rsid w:val="00364B9B"/>
    <w:rsid w:val="0039169B"/>
    <w:rsid w:val="003957D5"/>
    <w:rsid w:val="00395DC9"/>
    <w:rsid w:val="00397820"/>
    <w:rsid w:val="003A0005"/>
    <w:rsid w:val="003B032D"/>
    <w:rsid w:val="003B2944"/>
    <w:rsid w:val="003C174E"/>
    <w:rsid w:val="003C254E"/>
    <w:rsid w:val="003C2EC6"/>
    <w:rsid w:val="003D1F1D"/>
    <w:rsid w:val="003D3775"/>
    <w:rsid w:val="003D4C53"/>
    <w:rsid w:val="003E0DE4"/>
    <w:rsid w:val="003E19D5"/>
    <w:rsid w:val="003E2599"/>
    <w:rsid w:val="003F5646"/>
    <w:rsid w:val="00405ED0"/>
    <w:rsid w:val="0042332E"/>
    <w:rsid w:val="00426F4D"/>
    <w:rsid w:val="00430B11"/>
    <w:rsid w:val="00437C58"/>
    <w:rsid w:val="004500AC"/>
    <w:rsid w:val="0045343E"/>
    <w:rsid w:val="00455624"/>
    <w:rsid w:val="00462FE5"/>
    <w:rsid w:val="00466332"/>
    <w:rsid w:val="00470923"/>
    <w:rsid w:val="004749E0"/>
    <w:rsid w:val="00483029"/>
    <w:rsid w:val="004A6878"/>
    <w:rsid w:val="004B2E9B"/>
    <w:rsid w:val="004B4782"/>
    <w:rsid w:val="004C07D6"/>
    <w:rsid w:val="004C18D1"/>
    <w:rsid w:val="004C7747"/>
    <w:rsid w:val="004D1B09"/>
    <w:rsid w:val="004D2F46"/>
    <w:rsid w:val="004D7E26"/>
    <w:rsid w:val="004E027E"/>
    <w:rsid w:val="004E2B21"/>
    <w:rsid w:val="004F0F0D"/>
    <w:rsid w:val="004F1EDC"/>
    <w:rsid w:val="004F5CC4"/>
    <w:rsid w:val="00502BA1"/>
    <w:rsid w:val="0051208F"/>
    <w:rsid w:val="00512163"/>
    <w:rsid w:val="00523674"/>
    <w:rsid w:val="00527E89"/>
    <w:rsid w:val="005369D4"/>
    <w:rsid w:val="00536ED8"/>
    <w:rsid w:val="00544111"/>
    <w:rsid w:val="00546C55"/>
    <w:rsid w:val="005758A6"/>
    <w:rsid w:val="00583FEE"/>
    <w:rsid w:val="00584B50"/>
    <w:rsid w:val="00590D3B"/>
    <w:rsid w:val="005A0AAF"/>
    <w:rsid w:val="005A0FD5"/>
    <w:rsid w:val="005B073F"/>
    <w:rsid w:val="005B7486"/>
    <w:rsid w:val="005C5177"/>
    <w:rsid w:val="005D282C"/>
    <w:rsid w:val="005D5756"/>
    <w:rsid w:val="005D5800"/>
    <w:rsid w:val="005D6CBA"/>
    <w:rsid w:val="005D6F2B"/>
    <w:rsid w:val="005E14E9"/>
    <w:rsid w:val="005E5FBC"/>
    <w:rsid w:val="005F51E6"/>
    <w:rsid w:val="00604352"/>
    <w:rsid w:val="0060443A"/>
    <w:rsid w:val="00606B67"/>
    <w:rsid w:val="006120A5"/>
    <w:rsid w:val="0061219C"/>
    <w:rsid w:val="00613768"/>
    <w:rsid w:val="006228E0"/>
    <w:rsid w:val="006324AF"/>
    <w:rsid w:val="00646668"/>
    <w:rsid w:val="00646C05"/>
    <w:rsid w:val="00651B3F"/>
    <w:rsid w:val="00655C70"/>
    <w:rsid w:val="00674DE0"/>
    <w:rsid w:val="00687202"/>
    <w:rsid w:val="00690F7A"/>
    <w:rsid w:val="006A06FB"/>
    <w:rsid w:val="006A45DF"/>
    <w:rsid w:val="006A4884"/>
    <w:rsid w:val="006B14CE"/>
    <w:rsid w:val="006B228F"/>
    <w:rsid w:val="006C2A60"/>
    <w:rsid w:val="006C7A61"/>
    <w:rsid w:val="006D2F67"/>
    <w:rsid w:val="006E45DA"/>
    <w:rsid w:val="006E591B"/>
    <w:rsid w:val="006F3B66"/>
    <w:rsid w:val="006F4C17"/>
    <w:rsid w:val="006F6685"/>
    <w:rsid w:val="0070256E"/>
    <w:rsid w:val="007043C9"/>
    <w:rsid w:val="007064E0"/>
    <w:rsid w:val="00710617"/>
    <w:rsid w:val="007118D4"/>
    <w:rsid w:val="007172C1"/>
    <w:rsid w:val="007226D1"/>
    <w:rsid w:val="00737C4B"/>
    <w:rsid w:val="00745341"/>
    <w:rsid w:val="007531D7"/>
    <w:rsid w:val="0076223A"/>
    <w:rsid w:val="00765D4E"/>
    <w:rsid w:val="0076717A"/>
    <w:rsid w:val="00774141"/>
    <w:rsid w:val="00775B03"/>
    <w:rsid w:val="007913EA"/>
    <w:rsid w:val="007A1C37"/>
    <w:rsid w:val="007A4BEC"/>
    <w:rsid w:val="007B221F"/>
    <w:rsid w:val="007B2EAA"/>
    <w:rsid w:val="007B4464"/>
    <w:rsid w:val="007C1464"/>
    <w:rsid w:val="007C39C1"/>
    <w:rsid w:val="007E29BD"/>
    <w:rsid w:val="007E381A"/>
    <w:rsid w:val="007E6065"/>
    <w:rsid w:val="007F1F61"/>
    <w:rsid w:val="007F28AD"/>
    <w:rsid w:val="00801CB3"/>
    <w:rsid w:val="00814604"/>
    <w:rsid w:val="00814C29"/>
    <w:rsid w:val="008208BE"/>
    <w:rsid w:val="008431F8"/>
    <w:rsid w:val="00843FB6"/>
    <w:rsid w:val="0088393B"/>
    <w:rsid w:val="008A2110"/>
    <w:rsid w:val="008A525A"/>
    <w:rsid w:val="008A67A1"/>
    <w:rsid w:val="008B0FB8"/>
    <w:rsid w:val="008B19C7"/>
    <w:rsid w:val="008B1DB7"/>
    <w:rsid w:val="008C09A5"/>
    <w:rsid w:val="008D36D0"/>
    <w:rsid w:val="008D5CDD"/>
    <w:rsid w:val="008E08FA"/>
    <w:rsid w:val="008F03D8"/>
    <w:rsid w:val="008F21C6"/>
    <w:rsid w:val="008F5A9B"/>
    <w:rsid w:val="009016FD"/>
    <w:rsid w:val="00912165"/>
    <w:rsid w:val="0091245F"/>
    <w:rsid w:val="009133FB"/>
    <w:rsid w:val="00931D2D"/>
    <w:rsid w:val="00933168"/>
    <w:rsid w:val="009335E0"/>
    <w:rsid w:val="00936A38"/>
    <w:rsid w:val="00937006"/>
    <w:rsid w:val="00942EDE"/>
    <w:rsid w:val="00943134"/>
    <w:rsid w:val="00952EEB"/>
    <w:rsid w:val="00955AEF"/>
    <w:rsid w:val="00963D1A"/>
    <w:rsid w:val="009653F6"/>
    <w:rsid w:val="0097551E"/>
    <w:rsid w:val="0097751F"/>
    <w:rsid w:val="00981C7B"/>
    <w:rsid w:val="009838C1"/>
    <w:rsid w:val="00984D88"/>
    <w:rsid w:val="009870EA"/>
    <w:rsid w:val="009956FD"/>
    <w:rsid w:val="00997AEF"/>
    <w:rsid w:val="009A1AC8"/>
    <w:rsid w:val="009A55C7"/>
    <w:rsid w:val="009C76BC"/>
    <w:rsid w:val="009D218D"/>
    <w:rsid w:val="009D2D86"/>
    <w:rsid w:val="009D3B15"/>
    <w:rsid w:val="009D4468"/>
    <w:rsid w:val="009D54E9"/>
    <w:rsid w:val="009E713F"/>
    <w:rsid w:val="009F7DF9"/>
    <w:rsid w:val="00A217A5"/>
    <w:rsid w:val="00A33937"/>
    <w:rsid w:val="00A34440"/>
    <w:rsid w:val="00A3514F"/>
    <w:rsid w:val="00A35AC6"/>
    <w:rsid w:val="00A42176"/>
    <w:rsid w:val="00A54279"/>
    <w:rsid w:val="00A726D2"/>
    <w:rsid w:val="00A851FD"/>
    <w:rsid w:val="00A86E77"/>
    <w:rsid w:val="00A8790D"/>
    <w:rsid w:val="00A929BC"/>
    <w:rsid w:val="00A934B8"/>
    <w:rsid w:val="00A93C9D"/>
    <w:rsid w:val="00A96970"/>
    <w:rsid w:val="00AA12C3"/>
    <w:rsid w:val="00AA1745"/>
    <w:rsid w:val="00AA6AFB"/>
    <w:rsid w:val="00AB1166"/>
    <w:rsid w:val="00AB516A"/>
    <w:rsid w:val="00AD3D10"/>
    <w:rsid w:val="00AE518F"/>
    <w:rsid w:val="00AE630B"/>
    <w:rsid w:val="00AF2FA7"/>
    <w:rsid w:val="00B03D42"/>
    <w:rsid w:val="00B2208E"/>
    <w:rsid w:val="00B35A41"/>
    <w:rsid w:val="00B44BA2"/>
    <w:rsid w:val="00B527F9"/>
    <w:rsid w:val="00B5476A"/>
    <w:rsid w:val="00B856B2"/>
    <w:rsid w:val="00B868B2"/>
    <w:rsid w:val="00BA236E"/>
    <w:rsid w:val="00BB5EF1"/>
    <w:rsid w:val="00BB6F09"/>
    <w:rsid w:val="00BC26AA"/>
    <w:rsid w:val="00BC2B0C"/>
    <w:rsid w:val="00BC3AC2"/>
    <w:rsid w:val="00BC449A"/>
    <w:rsid w:val="00BD4133"/>
    <w:rsid w:val="00C07188"/>
    <w:rsid w:val="00C13980"/>
    <w:rsid w:val="00C3502C"/>
    <w:rsid w:val="00C40979"/>
    <w:rsid w:val="00C45149"/>
    <w:rsid w:val="00C4775C"/>
    <w:rsid w:val="00C502AA"/>
    <w:rsid w:val="00C52222"/>
    <w:rsid w:val="00C539E9"/>
    <w:rsid w:val="00C63562"/>
    <w:rsid w:val="00C96139"/>
    <w:rsid w:val="00C96B4C"/>
    <w:rsid w:val="00CB27C0"/>
    <w:rsid w:val="00CC2E23"/>
    <w:rsid w:val="00CC79C8"/>
    <w:rsid w:val="00CC7EF8"/>
    <w:rsid w:val="00CD2C1C"/>
    <w:rsid w:val="00CD4833"/>
    <w:rsid w:val="00CF677B"/>
    <w:rsid w:val="00D0539F"/>
    <w:rsid w:val="00D07255"/>
    <w:rsid w:val="00D11164"/>
    <w:rsid w:val="00D24CA8"/>
    <w:rsid w:val="00D36A4B"/>
    <w:rsid w:val="00D53C76"/>
    <w:rsid w:val="00D5452C"/>
    <w:rsid w:val="00D77F79"/>
    <w:rsid w:val="00D8113B"/>
    <w:rsid w:val="00D86A80"/>
    <w:rsid w:val="00D86B97"/>
    <w:rsid w:val="00D87379"/>
    <w:rsid w:val="00D92CDD"/>
    <w:rsid w:val="00DA24F5"/>
    <w:rsid w:val="00DA36F7"/>
    <w:rsid w:val="00DA4776"/>
    <w:rsid w:val="00DA4E22"/>
    <w:rsid w:val="00DA762D"/>
    <w:rsid w:val="00DC721A"/>
    <w:rsid w:val="00DD0852"/>
    <w:rsid w:val="00DF6BDD"/>
    <w:rsid w:val="00E013B7"/>
    <w:rsid w:val="00E04DA9"/>
    <w:rsid w:val="00E05A85"/>
    <w:rsid w:val="00E21125"/>
    <w:rsid w:val="00E30A98"/>
    <w:rsid w:val="00E361B7"/>
    <w:rsid w:val="00E37CA5"/>
    <w:rsid w:val="00E42558"/>
    <w:rsid w:val="00E4345F"/>
    <w:rsid w:val="00E50D29"/>
    <w:rsid w:val="00E5691C"/>
    <w:rsid w:val="00E613D2"/>
    <w:rsid w:val="00E6794C"/>
    <w:rsid w:val="00E7516A"/>
    <w:rsid w:val="00E7567D"/>
    <w:rsid w:val="00E775DC"/>
    <w:rsid w:val="00E841B6"/>
    <w:rsid w:val="00E84A21"/>
    <w:rsid w:val="00EA6183"/>
    <w:rsid w:val="00EA6669"/>
    <w:rsid w:val="00EA7384"/>
    <w:rsid w:val="00EA7704"/>
    <w:rsid w:val="00EB3858"/>
    <w:rsid w:val="00EC2828"/>
    <w:rsid w:val="00EC512C"/>
    <w:rsid w:val="00EE1DAC"/>
    <w:rsid w:val="00EE2D36"/>
    <w:rsid w:val="00EE5A98"/>
    <w:rsid w:val="00EF0B9D"/>
    <w:rsid w:val="00EF14DA"/>
    <w:rsid w:val="00F01BD3"/>
    <w:rsid w:val="00F14FD2"/>
    <w:rsid w:val="00F33079"/>
    <w:rsid w:val="00F41161"/>
    <w:rsid w:val="00F56D4A"/>
    <w:rsid w:val="00F61DF6"/>
    <w:rsid w:val="00F660EA"/>
    <w:rsid w:val="00F66B49"/>
    <w:rsid w:val="00F7026D"/>
    <w:rsid w:val="00F73094"/>
    <w:rsid w:val="00F92CE3"/>
    <w:rsid w:val="00F942F0"/>
    <w:rsid w:val="00F962D7"/>
    <w:rsid w:val="00FA2597"/>
    <w:rsid w:val="00FA2F59"/>
    <w:rsid w:val="00FA4D84"/>
    <w:rsid w:val="00FA636C"/>
    <w:rsid w:val="00FB4B1C"/>
    <w:rsid w:val="00FC22B8"/>
    <w:rsid w:val="00FC61A1"/>
    <w:rsid w:val="00FD29A2"/>
    <w:rsid w:val="00FD48A7"/>
    <w:rsid w:val="00FE37DF"/>
    <w:rsid w:val="00FE4C2A"/>
    <w:rsid w:val="00FF2D7D"/>
    <w:rsid w:val="00FF4B0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E6E99"/>
    <w:pPr>
      <w:spacing w:after="0" w:line="240" w:lineRule="auto"/>
      <w:jc w:val="center"/>
    </w:pPr>
    <w:rPr>
      <w:rFonts w:ascii="Times New Roman" w:eastAsia="Times New Roman" w:hAnsi="Times New Roman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6E99"/>
    <w:rPr>
      <w:rFonts w:ascii="Times New Roman" w:eastAsia="Times New Roman" w:hAnsi="Times New Roman"/>
      <w:sz w:val="24"/>
      <w:lang w:val="ru-RU" w:eastAsia="ru-RU"/>
    </w:rPr>
  </w:style>
  <w:style w:type="paragraph" w:styleId="BodyText">
    <w:name w:val="Body Text"/>
    <w:basedOn w:val="Normal"/>
    <w:link w:val="BodyTextChar"/>
    <w:rsid w:val="000E6E99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E6E99"/>
    <w:rPr>
      <w:rFonts w:ascii="Times New Roman" w:eastAsia="Times New Roman" w:hAnsi="Times New Roman"/>
      <w:sz w:val="24"/>
      <w:lang w:val="x-none" w:eastAsia="x-none"/>
    </w:rPr>
  </w:style>
  <w:style w:type="paragraph" w:styleId="EndnoteText">
    <w:name w:val="endnote text"/>
    <w:basedOn w:val="Normal"/>
    <w:link w:val="EndnoteTextChar"/>
    <w:rsid w:val="000E6E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0E6E99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E6E99"/>
    <w:pPr>
      <w:spacing w:after="0" w:line="240" w:lineRule="auto"/>
      <w:jc w:val="center"/>
    </w:pPr>
    <w:rPr>
      <w:rFonts w:ascii="Times New Roman" w:eastAsia="Times New Roman" w:hAnsi="Times New Roman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6E99"/>
    <w:rPr>
      <w:rFonts w:ascii="Times New Roman" w:eastAsia="Times New Roman" w:hAnsi="Times New Roman"/>
      <w:sz w:val="24"/>
      <w:lang w:val="ru-RU" w:eastAsia="ru-RU"/>
    </w:rPr>
  </w:style>
  <w:style w:type="paragraph" w:styleId="BodyText">
    <w:name w:val="Body Text"/>
    <w:basedOn w:val="Normal"/>
    <w:link w:val="BodyTextChar"/>
    <w:rsid w:val="000E6E99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E6E99"/>
    <w:rPr>
      <w:rFonts w:ascii="Times New Roman" w:eastAsia="Times New Roman" w:hAnsi="Times New Roman"/>
      <w:sz w:val="24"/>
      <w:lang w:val="x-none" w:eastAsia="x-none"/>
    </w:rPr>
  </w:style>
  <w:style w:type="paragraph" w:styleId="EndnoteText">
    <w:name w:val="endnote text"/>
    <w:basedOn w:val="Normal"/>
    <w:link w:val="EndnoteTextChar"/>
    <w:rsid w:val="000E6E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0E6E99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848C-0DED-42AD-ACCC-9910E485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1</Characters>
  <Application>Microsoft Office Word</Application>
  <DocSecurity>4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433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Tropa</dc:creator>
  <cp:lastModifiedBy>Svetlana Pozidajeva</cp:lastModifiedBy>
  <cp:revision>2</cp:revision>
  <cp:lastPrinted>2020-10-07T09:09:00Z</cp:lastPrinted>
  <dcterms:created xsi:type="dcterms:W3CDTF">2020-11-26T07:16:00Z</dcterms:created>
  <dcterms:modified xsi:type="dcterms:W3CDTF">2020-11-26T07:16:00Z</dcterms:modified>
</cp:coreProperties>
</file>